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62ED" w14:textId="602E8FF5" w:rsidR="000C7DD6" w:rsidRPr="000C7DD6" w:rsidRDefault="000C7DD6" w:rsidP="00447D21">
      <w:pPr>
        <w:tabs>
          <w:tab w:val="left" w:pos="5294"/>
        </w:tabs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0C7DD6">
        <w:rPr>
          <w:rFonts w:ascii="Arial" w:hAnsi="Arial" w:cs="Arial"/>
          <w:b/>
          <w:sz w:val="24"/>
          <w:szCs w:val="24"/>
          <w:lang w:val="en-CA"/>
        </w:rPr>
        <w:t>Prediction of enteric methane emissions from Holstein dairy cows fed various forage sources</w:t>
      </w:r>
    </w:p>
    <w:p w14:paraId="513B8AFF" w14:textId="77777777" w:rsidR="000C7DD6" w:rsidRPr="005D1F40" w:rsidRDefault="000C7DD6" w:rsidP="000C7DD6">
      <w:pPr>
        <w:spacing w:after="120" w:line="480" w:lineRule="auto"/>
        <w:rPr>
          <w:rFonts w:ascii="Arial" w:eastAsia="Times New Roman" w:hAnsi="Arial" w:cs="Arial"/>
          <w:sz w:val="24"/>
          <w:szCs w:val="24"/>
          <w:vertAlign w:val="superscript"/>
          <w:lang w:val="en-CA" w:eastAsia="fr-CA"/>
        </w:rPr>
      </w:pPr>
      <w:r w:rsidRPr="005D1F40">
        <w:rPr>
          <w:rFonts w:ascii="Arial" w:eastAsia="Times New Roman" w:hAnsi="Arial" w:cs="Arial"/>
          <w:sz w:val="24"/>
          <w:szCs w:val="24"/>
          <w:lang w:val="en-CA" w:eastAsia="fr-CA"/>
        </w:rPr>
        <w:t>D. E. Rico</w:t>
      </w:r>
      <w:r w:rsidRPr="005D1F40">
        <w:rPr>
          <w:rFonts w:ascii="Arial" w:eastAsia="Times New Roman" w:hAnsi="Arial" w:cs="Arial"/>
          <w:sz w:val="24"/>
          <w:szCs w:val="24"/>
          <w:vertAlign w:val="superscript"/>
          <w:lang w:val="en-CA" w:eastAsia="fr-CA"/>
        </w:rPr>
        <w:t>1</w:t>
      </w:r>
      <w:r w:rsidRPr="005D1F40">
        <w:rPr>
          <w:rFonts w:ascii="Arial" w:eastAsia="Times New Roman" w:hAnsi="Arial" w:cs="Arial"/>
          <w:sz w:val="24"/>
          <w:szCs w:val="24"/>
          <w:lang w:val="en-CA" w:eastAsia="fr-CA"/>
        </w:rPr>
        <w:t>, P. Y. Chouinard</w:t>
      </w:r>
      <w:r w:rsidRPr="005D1F40">
        <w:rPr>
          <w:rFonts w:ascii="Arial" w:eastAsia="Times New Roman" w:hAnsi="Arial" w:cs="Arial"/>
          <w:sz w:val="24"/>
          <w:szCs w:val="24"/>
          <w:vertAlign w:val="superscript"/>
          <w:lang w:val="en-CA" w:eastAsia="fr-CA"/>
        </w:rPr>
        <w:t>1</w:t>
      </w:r>
      <w:r w:rsidRPr="005D1F40">
        <w:rPr>
          <w:rFonts w:ascii="Arial" w:eastAsia="Times New Roman" w:hAnsi="Arial" w:cs="Arial"/>
          <w:sz w:val="24"/>
          <w:szCs w:val="24"/>
          <w:lang w:val="en-CA" w:eastAsia="fr-CA"/>
        </w:rPr>
        <w:t>, F. Hassanat</w:t>
      </w:r>
      <w:r w:rsidRPr="005D1F40">
        <w:rPr>
          <w:rFonts w:ascii="Arial" w:eastAsia="Times New Roman" w:hAnsi="Arial" w:cs="Arial"/>
          <w:sz w:val="24"/>
          <w:szCs w:val="24"/>
          <w:vertAlign w:val="superscript"/>
          <w:lang w:val="en-CA" w:eastAsia="fr-CA"/>
        </w:rPr>
        <w:t>2</w:t>
      </w:r>
      <w:r w:rsidRPr="005D1F40">
        <w:rPr>
          <w:rFonts w:ascii="Arial" w:eastAsia="Times New Roman" w:hAnsi="Arial" w:cs="Arial"/>
          <w:sz w:val="24"/>
          <w:szCs w:val="24"/>
          <w:lang w:val="en-CA" w:eastAsia="fr-CA"/>
        </w:rPr>
        <w:t>, C. Benchaar</w:t>
      </w:r>
      <w:r w:rsidRPr="005D1F40">
        <w:rPr>
          <w:rFonts w:ascii="Arial" w:eastAsia="Times New Roman" w:hAnsi="Arial" w:cs="Arial"/>
          <w:sz w:val="24"/>
          <w:szCs w:val="24"/>
          <w:vertAlign w:val="superscript"/>
          <w:lang w:val="en-CA" w:eastAsia="fr-CA"/>
        </w:rPr>
        <w:t>2</w:t>
      </w:r>
      <w:r w:rsidRPr="005D1F40">
        <w:rPr>
          <w:rFonts w:ascii="Arial" w:eastAsia="Times New Roman" w:hAnsi="Arial" w:cs="Arial"/>
          <w:sz w:val="24"/>
          <w:szCs w:val="24"/>
          <w:lang w:val="en-CA" w:eastAsia="fr-CA"/>
        </w:rPr>
        <w:t xml:space="preserve"> and R. Gervais</w:t>
      </w:r>
      <w:r w:rsidRPr="005D1F40">
        <w:rPr>
          <w:rFonts w:ascii="Arial" w:eastAsia="Times New Roman" w:hAnsi="Arial" w:cs="Arial"/>
          <w:sz w:val="24"/>
          <w:szCs w:val="24"/>
          <w:vertAlign w:val="superscript"/>
          <w:lang w:val="en-CA" w:eastAsia="fr-CA"/>
        </w:rPr>
        <w:t>1</w:t>
      </w:r>
    </w:p>
    <w:p w14:paraId="34689AC6" w14:textId="77777777" w:rsidR="000C7DD6" w:rsidRDefault="000C7DD6" w:rsidP="00447D21">
      <w:pPr>
        <w:tabs>
          <w:tab w:val="left" w:pos="5294"/>
        </w:tabs>
        <w:jc w:val="both"/>
        <w:rPr>
          <w:rFonts w:ascii="Arial" w:hAnsi="Arial" w:cs="Arial"/>
          <w:b/>
          <w:sz w:val="24"/>
          <w:szCs w:val="24"/>
          <w:lang w:val="en-CA"/>
        </w:rPr>
      </w:pPr>
    </w:p>
    <w:p w14:paraId="1F547CAF" w14:textId="1FA68665" w:rsidR="00447D21" w:rsidRPr="000C7DD6" w:rsidRDefault="00447D21" w:rsidP="00447D21">
      <w:pPr>
        <w:tabs>
          <w:tab w:val="left" w:pos="5294"/>
        </w:tabs>
        <w:jc w:val="both"/>
        <w:rPr>
          <w:rFonts w:ascii="Arial" w:hAnsi="Arial" w:cs="Arial"/>
          <w:szCs w:val="24"/>
          <w:vertAlign w:val="superscript"/>
        </w:rPr>
      </w:pPr>
      <w:r w:rsidRPr="000C7DD6">
        <w:rPr>
          <w:rFonts w:ascii="Arial" w:hAnsi="Arial" w:cs="Arial"/>
          <w:b/>
          <w:sz w:val="24"/>
          <w:szCs w:val="24"/>
          <w:lang w:val="en-CA"/>
        </w:rPr>
        <w:t>Supplementary Table S1</w:t>
      </w:r>
      <w:r w:rsidRPr="000C7DD6">
        <w:rPr>
          <w:rFonts w:ascii="Arial" w:hAnsi="Arial" w:cs="Arial"/>
          <w:sz w:val="24"/>
          <w:szCs w:val="24"/>
          <w:lang w:val="en-CA"/>
        </w:rPr>
        <w:t xml:space="preserve"> </w:t>
      </w:r>
      <w:r w:rsidRPr="000C7DD6">
        <w:rPr>
          <w:rFonts w:ascii="Arial" w:hAnsi="Arial" w:cs="Arial"/>
          <w:i/>
          <w:szCs w:val="24"/>
          <w:lang w:val="en-CA"/>
        </w:rPr>
        <w:t xml:space="preserve">Partial matrix of correlations between </w:t>
      </w:r>
      <w:r w:rsidRPr="000C7DD6">
        <w:rPr>
          <w:rFonts w:ascii="Arial" w:eastAsia="MS Mincho" w:hAnsi="Arial" w:cs="Arial"/>
          <w:i/>
          <w:color w:val="000000"/>
          <w:szCs w:val="24"/>
        </w:rPr>
        <w:t>test variables</w:t>
      </w:r>
      <w:r w:rsidRPr="000C7DD6">
        <w:rPr>
          <w:rFonts w:ascii="Arial" w:hAnsi="Arial" w:cs="Arial"/>
          <w:i/>
          <w:szCs w:val="24"/>
          <w:lang w:val="en-CA"/>
        </w:rPr>
        <w:t xml:space="preserve"> (% of total fatty acids [</w:t>
      </w:r>
      <w:r w:rsidRPr="000C7DD6">
        <w:rPr>
          <w:rFonts w:ascii="Arial" w:hAnsi="Arial" w:cs="Arial"/>
          <w:b/>
          <w:i/>
          <w:szCs w:val="24"/>
          <w:lang w:val="en-CA"/>
        </w:rPr>
        <w:t>FA</w:t>
      </w:r>
      <w:r w:rsidRPr="000C7DD6">
        <w:rPr>
          <w:rFonts w:ascii="Arial" w:hAnsi="Arial" w:cs="Arial"/>
          <w:i/>
          <w:szCs w:val="24"/>
          <w:lang w:val="en-CA"/>
        </w:rPr>
        <w:t>] unless otherwise specified) from a dataset including 81 observations from 27 lactating Holstein dairy cows fed various forage sources</w:t>
      </w:r>
      <w:r w:rsidR="006F1338" w:rsidRPr="000C7DD6">
        <w:rPr>
          <w:rFonts w:ascii="Arial" w:hAnsi="Arial" w:cs="Arial"/>
          <w:i/>
          <w:szCs w:val="24"/>
          <w:lang w:val="en-CA"/>
        </w:rPr>
        <w:t xml:space="preserve">. </w:t>
      </w:r>
      <w:r w:rsidR="00D60AE4" w:rsidRPr="000C7DD6">
        <w:rPr>
          <w:rFonts w:ascii="Arial" w:hAnsi="Arial" w:cs="Arial"/>
          <w:i/>
          <w:szCs w:val="24"/>
          <w:lang w:val="en-CA"/>
        </w:rPr>
        <w:t>Only associations with P-</w:t>
      </w:r>
      <w:r w:rsidR="006F1338" w:rsidRPr="000C7DD6">
        <w:rPr>
          <w:rFonts w:ascii="Arial" w:hAnsi="Arial" w:cs="Arial"/>
          <w:i/>
          <w:szCs w:val="24"/>
          <w:lang w:val="en-CA"/>
        </w:rPr>
        <w:t>values &lt; 0.10 are shown.</w:t>
      </w:r>
      <w:r w:rsidR="00BB4B86" w:rsidRPr="000C7DD6">
        <w:rPr>
          <w:rFonts w:ascii="Arial" w:hAnsi="Arial" w:cs="Arial"/>
          <w:szCs w:val="24"/>
          <w:vertAlign w:val="superscript"/>
          <w:lang w:val="en-CA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6"/>
        <w:gridCol w:w="533"/>
        <w:gridCol w:w="678"/>
        <w:gridCol w:w="483"/>
        <w:gridCol w:w="677"/>
        <w:gridCol w:w="564"/>
        <w:gridCol w:w="603"/>
        <w:gridCol w:w="564"/>
        <w:gridCol w:w="648"/>
        <w:gridCol w:w="569"/>
        <w:gridCol w:w="482"/>
        <w:gridCol w:w="482"/>
        <w:gridCol w:w="482"/>
        <w:gridCol w:w="482"/>
        <w:gridCol w:w="482"/>
        <w:gridCol w:w="482"/>
        <w:gridCol w:w="482"/>
        <w:gridCol w:w="482"/>
        <w:gridCol w:w="551"/>
        <w:gridCol w:w="482"/>
        <w:gridCol w:w="482"/>
      </w:tblGrid>
      <w:tr w:rsidR="009D132A" w:rsidRPr="00E579C7" w14:paraId="33DC4E08" w14:textId="77777777" w:rsidTr="002952EA">
        <w:trPr>
          <w:trHeight w:val="20"/>
        </w:trPr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3FFB4D" w14:textId="78EA849E" w:rsidR="00447D21" w:rsidRPr="00E579C7" w:rsidRDefault="00447D21" w:rsidP="0054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987584" w14:textId="2F00481B" w:rsidR="00447D21" w:rsidRPr="00E579C7" w:rsidRDefault="00447D21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CH</w:t>
            </w: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vertAlign w:val="subscript"/>
                <w:lang w:val="en-CA" w:eastAsia="en-CA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97A386" w14:textId="77777777" w:rsidR="009D132A" w:rsidRPr="00E579C7" w:rsidRDefault="009D132A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∑</w:t>
            </w:r>
          </w:p>
          <w:p w14:paraId="3FE119CD" w14:textId="56BF15AC" w:rsidR="00447D21" w:rsidRPr="00E579C7" w:rsidRDefault="00BB4B86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FA&lt;</w:t>
            </w:r>
            <w:r w:rsidR="00447D21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6C</w:t>
            </w: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vertAlign w:val="superscript"/>
                <w:lang w:val="en-CA" w:eastAsia="en-CA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5599DD" w14:textId="77777777" w:rsidR="009D132A" w:rsidRPr="00E579C7" w:rsidRDefault="009D132A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∑</w:t>
            </w:r>
          </w:p>
          <w:p w14:paraId="39A7A6F0" w14:textId="5D67E4B6" w:rsidR="00447D21" w:rsidRPr="00E579C7" w:rsidRDefault="00447D21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6C</w:t>
            </w:r>
            <w:r w:rsidR="00BB4B86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vertAlign w:val="superscript"/>
                <w:lang w:val="en-CA" w:eastAsia="en-CA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D99C5B5" w14:textId="77777777" w:rsidR="009D132A" w:rsidRPr="00E579C7" w:rsidRDefault="009D132A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∑</w:t>
            </w:r>
          </w:p>
          <w:p w14:paraId="6FBC1A61" w14:textId="413F8FC7" w:rsidR="00447D21" w:rsidRPr="00E579C7" w:rsidRDefault="00BB4B86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FA&gt;</w:t>
            </w:r>
            <w:r w:rsidR="00447D21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6C</w:t>
            </w: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vertAlign w:val="superscript"/>
                <w:lang w:val="en-CA" w:eastAsia="en-CA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4CE93C" w14:textId="5243B15B" w:rsidR="00447D21" w:rsidRPr="00E579C7" w:rsidRDefault="00447D21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PUFA</w:t>
            </w:r>
            <w:r w:rsidR="00BB4B86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vertAlign w:val="superscript"/>
                <w:lang w:val="en-CA" w:eastAsia="en-CA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869019" w14:textId="77777777" w:rsidR="009D132A" w:rsidRPr="00E579C7" w:rsidRDefault="009D132A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∑</w:t>
            </w:r>
          </w:p>
          <w:p w14:paraId="079C6F27" w14:textId="46B08DCE" w:rsidR="00447D21" w:rsidRPr="00E579C7" w:rsidRDefault="000D7BC6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OC</w:t>
            </w:r>
            <w:r w:rsidR="00447D21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 xml:space="preserve"> FA</w:t>
            </w:r>
            <w:r w:rsidR="00BB4B86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vertAlign w:val="superscript"/>
                <w:lang w:val="en-CA" w:eastAsia="en-CA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39BA6B0" w14:textId="77777777" w:rsidR="009D132A" w:rsidRPr="00E579C7" w:rsidRDefault="009D132A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∑</w:t>
            </w:r>
          </w:p>
          <w:p w14:paraId="1760E22B" w14:textId="18F73459" w:rsidR="00447D21" w:rsidRPr="00E579C7" w:rsidRDefault="000D7BC6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BC</w:t>
            </w:r>
            <w:r w:rsidR="00447D21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FA</w:t>
            </w:r>
            <w:r w:rsidR="00BB4B86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vertAlign w:val="superscript"/>
                <w:lang w:val="en-CA" w:eastAsia="en-CA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9ED215" w14:textId="77777777" w:rsidR="009D132A" w:rsidRPr="00E579C7" w:rsidRDefault="009D132A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∑</w:t>
            </w:r>
          </w:p>
          <w:p w14:paraId="7AD14B88" w14:textId="37C212F2" w:rsidR="00447D21" w:rsidRPr="00E579C7" w:rsidRDefault="00447D21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OBCFA</w:t>
            </w:r>
            <w:r w:rsidR="00BB4B86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vertAlign w:val="superscript"/>
                <w:lang w:val="en-CA" w:eastAsia="en-CA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A4B9E49" w14:textId="12CE97BC" w:rsidR="00447D21" w:rsidRPr="00E579C7" w:rsidRDefault="000D7BC6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2"/>
                <w:lang w:val="en-CA" w:eastAsia="en-CA"/>
              </w:rPr>
              <w:t>t</w:t>
            </w:r>
            <w:r w:rsidR="00447D21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0</w:t>
            </w: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:</w:t>
            </w:r>
            <w:r w:rsidR="00447D21" w:rsidRPr="00E579C7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2"/>
                <w:lang w:val="en-CA" w:eastAsia="en-CA"/>
              </w:rPr>
              <w:t>t</w:t>
            </w: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388ADDB" w14:textId="77777777" w:rsidR="009D132A" w:rsidRPr="00E579C7" w:rsidRDefault="009D132A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∑</w:t>
            </w:r>
          </w:p>
          <w:p w14:paraId="5204365A" w14:textId="5D829841" w:rsidR="00447D21" w:rsidRPr="00E579C7" w:rsidRDefault="00447D21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5C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A600C0" w14:textId="7341A8CF" w:rsidR="00447D21" w:rsidRPr="00E579C7" w:rsidRDefault="00540DF9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F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77885D" w14:textId="618A7E29" w:rsidR="00447D21" w:rsidRPr="00E579C7" w:rsidRDefault="00540DF9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MY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9B71D9E" w14:textId="1AE5F81E" w:rsidR="00447D21" w:rsidRPr="00E579C7" w:rsidRDefault="000D7BC6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DM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F81B54" w14:textId="277F8EFA" w:rsidR="00447D21" w:rsidRPr="00E579C7" w:rsidRDefault="000D7BC6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O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3D32B1" w14:textId="7517BBBE" w:rsidR="00447D21" w:rsidRPr="00E579C7" w:rsidRDefault="00447D21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NDF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CE8D95" w14:textId="762CBE00" w:rsidR="00447D21" w:rsidRPr="00E579C7" w:rsidRDefault="00447D21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ADF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1A92CD" w14:textId="73C29BD9" w:rsidR="00447D21" w:rsidRPr="00E579C7" w:rsidRDefault="00447D21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CP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7E9E1D" w14:textId="0FB92623" w:rsidR="00447D21" w:rsidRPr="00E579C7" w:rsidRDefault="00447D21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Starch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8477A1" w14:textId="35F68C7D" w:rsidR="00447D21" w:rsidRPr="00E579C7" w:rsidRDefault="000D7BC6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E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EE4510" w14:textId="33CCCA0F" w:rsidR="00447D21" w:rsidRPr="00E579C7" w:rsidRDefault="000D7BC6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NFE</w:t>
            </w:r>
          </w:p>
        </w:tc>
      </w:tr>
      <w:tr w:rsidR="006F6E90" w:rsidRPr="00E579C7" w14:paraId="4061579A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5AA4CDE" w14:textId="77777777" w:rsidR="006F6E90" w:rsidRPr="00E579C7" w:rsidRDefault="006F6E90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4:0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53B0D3" w14:textId="220F5B8B" w:rsidR="006F6E90" w:rsidRPr="00E579C7" w:rsidRDefault="006F6E90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B34FC4" w14:textId="76EEF9B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07E61F" w14:textId="081DFF74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41DE2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B5325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1AFF2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5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07BA44" w14:textId="1BFAAC4F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1BD5C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A5986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94120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241B20" w14:textId="309FD76A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184CD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C06EB6" w14:textId="690ED63C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40578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C620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AB72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A8E499" w14:textId="79E319C6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6D30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A7BFB3" w14:textId="03745AAE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21A21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2</w:t>
            </w:r>
          </w:p>
        </w:tc>
      </w:tr>
      <w:tr w:rsidR="006F6E90" w:rsidRPr="00E579C7" w14:paraId="72E9DA7F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716A9346" w14:textId="77777777" w:rsidR="006F6E90" w:rsidRPr="00E579C7" w:rsidRDefault="006F6E90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0A0C697" w14:textId="77777777" w:rsidR="006F6E90" w:rsidRPr="00E579C7" w:rsidRDefault="006F6E90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2EF4088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F8B8BA8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79753C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936A65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65783C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AC283F1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4C8ED7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10A33A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52A8BD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62004C5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63D68D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22AC906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6EB0F1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86C526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46141B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37E065B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C6B3E4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5EFFBB4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982C58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</w:tr>
      <w:tr w:rsidR="006F6E90" w:rsidRPr="00E579C7" w14:paraId="00050D26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07032A0" w14:textId="77777777" w:rsidR="006F6E90" w:rsidRPr="00E579C7" w:rsidRDefault="006F6E90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6: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2DA99" w14:textId="761575CD" w:rsidR="006F6E90" w:rsidRPr="00E579C7" w:rsidRDefault="006F6E90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8FB71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F3126A" w14:textId="3AE9B379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649CC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D00F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F84BA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3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A38CAB" w14:textId="32AC81E6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83F57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28E19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23657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3B86FE" w14:textId="31B30DFD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67A84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86F54B" w14:textId="6D7B91C6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D01D5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BC1C14" w14:textId="2DAAE4D8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DDA9E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08D7CE" w14:textId="51517024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F624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EAA1B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E409E48" w14:textId="2D49AEB1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6F6E90" w:rsidRPr="00E579C7" w14:paraId="232F6936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5CD607E0" w14:textId="77777777" w:rsidR="006F6E90" w:rsidRPr="00E579C7" w:rsidRDefault="006F6E90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F90880" w14:textId="77777777" w:rsidR="006F6E90" w:rsidRPr="00E579C7" w:rsidRDefault="006F6E90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C7DBF6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B4E2E74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58F9ED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78C526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302AA7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BE13F6F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4B34FB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3C48BD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BF6668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C8856A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B300FC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8399658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497CCB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24554E1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D63379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C818CFC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0A8C32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B11C53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19884E8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6F6E90" w:rsidRPr="00E579C7" w14:paraId="761388C9" w14:textId="77777777" w:rsidTr="002952EA">
        <w:trPr>
          <w:trHeight w:val="20"/>
        </w:trPr>
        <w:tc>
          <w:tcPr>
            <w:tcW w:w="943" w:type="pct"/>
            <w:vMerge w:val="restart"/>
            <w:tcBorders>
              <w:left w:val="nil"/>
              <w:right w:val="nil"/>
            </w:tcBorders>
            <w:shd w:val="clear" w:color="auto" w:fill="auto"/>
            <w:hideMark/>
          </w:tcPr>
          <w:p w14:paraId="6CE4078B" w14:textId="77777777" w:rsidR="006F6E90" w:rsidRPr="00E579C7" w:rsidRDefault="006F6E90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8:0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251EA" w14:textId="77777777" w:rsidR="006F6E90" w:rsidRPr="00E579C7" w:rsidRDefault="006F6E90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D3F93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2</w:t>
            </w:r>
          </w:p>
        </w:tc>
        <w:tc>
          <w:tcPr>
            <w:tcW w:w="183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64C9B69" w14:textId="16DB95A8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2CDAD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9</w:t>
            </w:r>
          </w:p>
        </w:tc>
        <w:tc>
          <w:tcPr>
            <w:tcW w:w="2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91576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0</w:t>
            </w:r>
          </w:p>
        </w:tc>
        <w:tc>
          <w:tcPr>
            <w:tcW w:w="2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4D7D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2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E68B6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3DFB7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A41E7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  <w:tc>
          <w:tcPr>
            <w:tcW w:w="183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49F0D43" w14:textId="2686E466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CB514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BB620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6DF30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D0E20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3</w:t>
            </w:r>
          </w:p>
        </w:tc>
        <w:tc>
          <w:tcPr>
            <w:tcW w:w="183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C13CBBA" w14:textId="580A6C13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B59D6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1</w:t>
            </w:r>
          </w:p>
        </w:tc>
        <w:tc>
          <w:tcPr>
            <w:tcW w:w="183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D325A96" w14:textId="2B89D14F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9D913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4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98AA9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183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66970A6" w14:textId="76299D70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6F6E90" w:rsidRPr="00E579C7" w14:paraId="057FF2D5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66738A38" w14:textId="77777777" w:rsidR="006F6E90" w:rsidRPr="00E579C7" w:rsidRDefault="006F6E90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8A6247" w14:textId="77777777" w:rsidR="006F6E90" w:rsidRPr="00E579C7" w:rsidRDefault="006F6E90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E93920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A4159DE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2159F0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84202F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D3764D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6E4FE5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FC01EB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E28CA1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E39EADB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F3C2C1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832EDF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A9E2CC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6E9861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0D8AD22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76E0C4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299C33A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E36402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8075B2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83006C2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6F6E90" w:rsidRPr="00E579C7" w14:paraId="1E7074F1" w14:textId="77777777" w:rsidTr="002952EA">
        <w:trPr>
          <w:trHeight w:val="20"/>
        </w:trPr>
        <w:tc>
          <w:tcPr>
            <w:tcW w:w="943" w:type="pct"/>
            <w:vMerge w:val="restart"/>
            <w:tcBorders>
              <w:left w:val="nil"/>
              <w:right w:val="nil"/>
            </w:tcBorders>
            <w:shd w:val="clear" w:color="auto" w:fill="auto"/>
            <w:hideMark/>
          </w:tcPr>
          <w:p w14:paraId="18938B41" w14:textId="77777777" w:rsidR="006F6E90" w:rsidRPr="00E579C7" w:rsidRDefault="006F6E90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0:0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20717" w14:textId="77777777" w:rsidR="006F6E90" w:rsidRPr="00E579C7" w:rsidRDefault="006F6E90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6EC53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96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50672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4F22B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9</w:t>
            </w:r>
          </w:p>
        </w:tc>
        <w:tc>
          <w:tcPr>
            <w:tcW w:w="214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15B42A7" w14:textId="01999CC6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518AADA" w14:textId="7C2E1752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F5126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246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9B904A2" w14:textId="614739C4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9F38EED" w14:textId="3F231C65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EC5EE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C1F44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7</w:t>
            </w:r>
          </w:p>
        </w:tc>
        <w:tc>
          <w:tcPr>
            <w:tcW w:w="183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0084B72" w14:textId="7E49D711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322CA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7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A7913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183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42391A3" w14:textId="5146FC8B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6FBD8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183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2488150" w14:textId="31BB54E2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29586A5" w14:textId="6D10B961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B44B5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2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7994A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</w:tr>
      <w:tr w:rsidR="006F6E90" w:rsidRPr="00E579C7" w14:paraId="79CCD570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2F8D9" w14:textId="77777777" w:rsidR="006F6E90" w:rsidRPr="00E579C7" w:rsidRDefault="006F6E90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1789F" w14:textId="77777777" w:rsidR="006F6E90" w:rsidRPr="00E579C7" w:rsidRDefault="006F6E90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D32CB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27714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F123C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B44B7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7EDCE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AE310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58D84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2DD56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22B06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9458C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DC075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D35FA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C79C1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7DB53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5D372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DA385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6D664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BB98E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A723A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</w:tr>
      <w:tr w:rsidR="006F6E90" w:rsidRPr="00E579C7" w14:paraId="391E6605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22516A2" w14:textId="77777777" w:rsidR="006F6E90" w:rsidRPr="00E579C7" w:rsidRDefault="006F6E90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-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9 10:1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E222E3" w14:textId="704969D5" w:rsidR="006F6E90" w:rsidRPr="00E579C7" w:rsidRDefault="006F6E90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136BB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D7CB9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1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6A86B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6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17B0DE" w14:textId="549C629F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E8FDA1" w14:textId="6C38FA3E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F72F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559CEB" w14:textId="4D1F24B0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71AADA" w14:textId="307A8D64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451FA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9A322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43BD9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8E558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7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33684B" w14:textId="51266EBC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4BA85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45FC6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3B1881" w14:textId="39EBE91E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7E415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5BD98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71A08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3</w:t>
            </w:r>
          </w:p>
        </w:tc>
      </w:tr>
      <w:tr w:rsidR="006F6E90" w:rsidRPr="00E579C7" w14:paraId="077382F5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CA1BC" w14:textId="77777777" w:rsidR="006F6E90" w:rsidRPr="00E579C7" w:rsidRDefault="006F6E90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593EB" w14:textId="77777777" w:rsidR="006F6E90" w:rsidRPr="00E579C7" w:rsidRDefault="006F6E90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88A6A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301DE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B50C7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6C5CC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F0558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CB98A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6C24C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84F3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11F9F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C9DE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AF87B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B4E52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8542B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A7D3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017F4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3BE5C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ABDA5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A1DE8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A4B9C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26682234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573980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1:0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9CA9D2" w14:textId="7FAB2E7E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BD69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D4886B" w14:textId="2148067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4CB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6964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0BED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556A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93E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5D61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4380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8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568E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F697B9" w14:textId="4DCD4ED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76F6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951B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0425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657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1F2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65A6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80A3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C111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7</w:t>
            </w:r>
          </w:p>
        </w:tc>
      </w:tr>
      <w:tr w:rsidR="003F62B8" w:rsidRPr="00E579C7" w14:paraId="7826EEFE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4FAFD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6412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4EE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1A31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B721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3CA8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E249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A21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F6CC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BBDE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1B4B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FA4B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F6D4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F2FD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A4D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FECD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D4C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2CE7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6E92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B025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58B8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40FE8F9F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8AB7984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2: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17E84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F655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8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ECCB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F43F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E63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5F2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FD03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C42D57" w14:textId="67A73C9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0C4E80" w14:textId="6A5941A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C73E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7DC0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7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70FAB2" w14:textId="0E51EF5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E45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49EF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4749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A1B6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90D2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9DAB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7CD7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2DA5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3</w:t>
            </w:r>
          </w:p>
        </w:tc>
      </w:tr>
      <w:tr w:rsidR="003F62B8" w:rsidRPr="00E579C7" w14:paraId="3C060C37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8AF11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0CCA9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82CA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731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8FCD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81AA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012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D897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E7E1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7B0C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601F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6064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B5EF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79BD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1C2E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FA65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CF97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B74B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88D0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83B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FD9D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537D4238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F0F697B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iso</w:t>
            </w:r>
            <w:proofErr w:type="spellEnd"/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 13:0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4E62CF" w14:textId="2AFB2B8E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3171D8" w14:textId="4851BEC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952B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7423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545567" w14:textId="5DE62C4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5D4250" w14:textId="7D6FF53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AE2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7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B63B99" w14:textId="06385D5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192FFA" w14:textId="7D322B2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526A06" w14:textId="482F383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ABA7113" w14:textId="679E9AF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0BA5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449B701" w14:textId="23C3E00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FE96ED" w14:textId="53486ED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3F0DBB7" w14:textId="7211CE6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29B83F" w14:textId="176AAF4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8E2EA4" w14:textId="7ABABD2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A016AF" w14:textId="67E33DC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92E788" w14:textId="4A5A5A3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8C90978" w14:textId="7761D9A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311590C4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2417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6A4B5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9A73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0E5A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767D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6E4E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8C7F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D0CB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E10E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BB69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8100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BA24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E41E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43F4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C24E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0FF9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A5B3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9FD2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1DFD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616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19CB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2806099C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35F6DD8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anteiso</w:t>
            </w:r>
            <w:proofErr w:type="spellEnd"/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 13: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CB9E" w14:textId="0AE3CEAF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611F33" w14:textId="610F2C8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6C73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53AB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B092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E24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69D3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A63B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30D678" w14:textId="2FB557C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0BC1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B4E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29C6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6C6A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DFC72B" w14:textId="794A2BC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86F9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D21A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D12044" w14:textId="60CA6C7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C2A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6BFE86" w14:textId="01E387E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43C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19</w:t>
            </w:r>
          </w:p>
        </w:tc>
      </w:tr>
      <w:tr w:rsidR="003F62B8" w:rsidRPr="00E579C7" w14:paraId="0BE71BC5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B5C00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5138F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C518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1912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389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DBD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C730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5B9F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C448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E869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E905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3737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1F96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A5F8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EA55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9CD6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9B75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A828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E68A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D94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9A0B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</w:tr>
      <w:tr w:rsidR="003F62B8" w:rsidRPr="00E579C7" w14:paraId="138B29F1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C210A24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9 12:1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8EDC0C" w14:textId="19CE874A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C917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84C17E" w14:textId="706B7DA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DB0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1CC9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1C5A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8253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91D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F914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414B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BDA3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4E7399" w14:textId="6FE9840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5A0B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2F7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AE8D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43F1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49F1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8BB8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F196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DC1A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6</w:t>
            </w:r>
          </w:p>
        </w:tc>
      </w:tr>
      <w:tr w:rsidR="003F62B8" w:rsidRPr="00E579C7" w14:paraId="01CD0638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4C935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7DB1B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D876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F75A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119E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A859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4865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29B3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8434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9AF2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1DD2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F48B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64D6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3707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E19C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F1ED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EDF2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35B6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5FA2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501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0C0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7207F344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1744320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3:0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43FDF9E" w14:textId="50DC5230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29B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CBD9B4" w14:textId="4208AE1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B804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596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9BA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680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E661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F0AB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A2B3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8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829F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7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6E5B19" w14:textId="13C49D4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7F7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BA03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F443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8B5B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00F1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0B00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D532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D01B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1</w:t>
            </w:r>
          </w:p>
        </w:tc>
      </w:tr>
      <w:tr w:rsidR="003F62B8" w:rsidRPr="00E579C7" w14:paraId="49C37F0F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C6879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0ABAC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6A46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EB34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8D4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C57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2E0F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E35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4AFF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FDCB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2481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499C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D72F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1371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C404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9ED0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7299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27B7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74B4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F2AA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4E07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5A868DB4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BEE2FC6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iso</w:t>
            </w:r>
            <w:proofErr w:type="spellEnd"/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 14: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BAA27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AB714F" w14:textId="173A168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26C70F" w14:textId="016A553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AF3888" w14:textId="3DFBD4A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8881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95CD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B0AA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3A59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5842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B994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83C262" w14:textId="77C562C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0D0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91C73E" w14:textId="654E629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57F7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4818A7" w14:textId="2031284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6946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76C0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850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976ADC" w14:textId="35171FB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B43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</w:tr>
      <w:tr w:rsidR="003F62B8" w:rsidRPr="00E579C7" w14:paraId="4F193BBF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71BD0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2EA36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FBF9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67AA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CE3E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FBDB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FEC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483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68A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FAA1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DD84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EE90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F2F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857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FF5C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48FD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ED59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4DB6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18DE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EADF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3BF2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</w:tr>
      <w:tr w:rsidR="003F62B8" w:rsidRPr="00E579C7" w14:paraId="52D499B8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615DC8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4: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A5EEA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2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82D7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9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5351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2FE7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0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49C55E" w14:textId="7434DAD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259DAF" w14:textId="47143AD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1F410F" w14:textId="3EF7F23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0F80F1" w14:textId="31F5536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D262A2" w14:textId="50C3E06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ECCD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48AC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BC84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E640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7FD7B3" w14:textId="72776F5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82DD99" w14:textId="405137E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7BFBD2" w14:textId="086DEBC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785479" w14:textId="3D4A5F5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4D6DBE" w14:textId="1DFC2FB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7C5F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1D06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</w:tr>
      <w:tr w:rsidR="003F62B8" w:rsidRPr="00E579C7" w14:paraId="292E9179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F851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8186A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D5DF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9D2A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3EE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23C9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F91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1F26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CD1C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8850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521A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A080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292A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15E5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D5DF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A9A3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AB60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6DF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AF21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5922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5A8E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</w:tr>
      <w:tr w:rsidR="003F62B8" w:rsidRPr="00E579C7" w14:paraId="38248639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A8F8EB8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iso</w:t>
            </w:r>
            <w:proofErr w:type="spellEnd"/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 xml:space="preserve"> 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5:0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6318C9" w14:textId="448F22DE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BABF3F" w14:textId="2F2403D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7A0D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207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1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D520B8" w14:textId="2182ADC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550D6E" w14:textId="1CFBB7B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25F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5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49D82F" w14:textId="71F05F2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DF7550B" w14:textId="07127D9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867C42" w14:textId="321953A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59D427" w14:textId="0FB5B09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CD6C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7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3763E3" w14:textId="7A272EC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FFB0BD" w14:textId="7B00D3F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C221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25C27A" w14:textId="232CAB9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A2732C" w14:textId="5FCFD70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29494F" w14:textId="2FDEBFB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EE2BF4" w14:textId="279C75E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8D15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7</w:t>
            </w:r>
          </w:p>
        </w:tc>
      </w:tr>
      <w:tr w:rsidR="003F62B8" w:rsidRPr="00E579C7" w14:paraId="7CEBF528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E1458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F536E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0665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23CF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8CBA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8D6C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44A5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5A2D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59A1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4C80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AC1C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8FE8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A72D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37E9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D19D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507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F79C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F7A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2C95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3F8A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739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6535D818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329067B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anteiso</w:t>
            </w:r>
            <w:proofErr w:type="spellEnd"/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 15:0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EA5567" w14:textId="13DFEB4C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B3D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3CD6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1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7C3AE5" w14:textId="491B3E0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EC1F6F" w14:textId="6370787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7EC0A9" w14:textId="24D948F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1FD5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7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50ECD0" w14:textId="592D367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9CB3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15ED27" w14:textId="3CDB467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37A16C" w14:textId="0CAD671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838852C" w14:textId="2F8F72C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59DA21" w14:textId="21B0254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11E241" w14:textId="1D4EE2E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21AF48" w14:textId="5523463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4E2491" w14:textId="218E088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D861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1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6F3CFC" w14:textId="7B32789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8374B3" w14:textId="3F5C540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20D91B" w14:textId="365DE0B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7402B07A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FF126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3363E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4B08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51A3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C5EE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1F2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22DC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3FD5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BEE9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C0E5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ED50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F5AF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08A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E8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1F59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756C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80D1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B298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5421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6281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D57E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022E5A3D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6393DEB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9 14: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9351D" w14:textId="771DAEA1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3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7841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1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3A2FEDC" w14:textId="16664D9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8009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4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DC2D78" w14:textId="4145991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95BC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23BC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B34F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B465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55B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925CA9" w14:textId="1926087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9B25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3B5925" w14:textId="57A12FB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D7BA5C" w14:textId="6A9D4DB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0DB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614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906F35" w14:textId="5D1D520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732D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68C9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796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9</w:t>
            </w:r>
          </w:p>
        </w:tc>
      </w:tr>
      <w:tr w:rsidR="003F62B8" w:rsidRPr="00E579C7" w14:paraId="33D2EBE4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89181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2D64F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47A6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7A15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693F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6B45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0FFA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CEDF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28C2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68E9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88D4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712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28E6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E1B6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EF0C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8B7E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3BAB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EAEE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806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DDC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F83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05BCD2E8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DB0585B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-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1 14: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A7353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3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70FF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B73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1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F49FD5" w14:textId="64EE639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49DB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398E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2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4D8F76" w14:textId="619E4A4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58EE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1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4C77F52" w14:textId="1A642E7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C32F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420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0B7EEF" w14:textId="5BABC36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14F9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8547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3D1A92" w14:textId="0946904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1157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12ADC2" w14:textId="2D0FAB0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0D8C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A9E47A" w14:textId="229A534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D20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6</w:t>
            </w:r>
          </w:p>
        </w:tc>
      </w:tr>
      <w:tr w:rsidR="003F62B8" w:rsidRPr="00E579C7" w14:paraId="282DCA22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3B8C4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410AC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0455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FFC0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597C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D70D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E81A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0E18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997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D47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A108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9663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2E49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70B9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501F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A281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0EAB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A8CE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C933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8BD9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EE39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</w:tr>
      <w:tr w:rsidR="003F62B8" w:rsidRPr="00E579C7" w14:paraId="46E47564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B04F9E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5: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B555D" w14:textId="38DD5C04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3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6991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BEC0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BDA1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A415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9FED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8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2AD1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61DA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8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D27A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800A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9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EA4B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62FA32" w14:textId="1F3F394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51C9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6B12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83A3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ED85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2DE1C2" w14:textId="1FB9EF5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AC81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BC4F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4B9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7</w:t>
            </w:r>
          </w:p>
        </w:tc>
      </w:tr>
      <w:tr w:rsidR="003F62B8" w:rsidRPr="00E579C7" w14:paraId="2C518744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84F60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EBBE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B80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0F25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E47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70D8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F6B6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758E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B837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05B3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8B3D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7E49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887F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5AB6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CAA8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7451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2CF8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0937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6D8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330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54FC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355E8B9A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EBF019C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iso</w:t>
            </w:r>
            <w:proofErr w:type="spellEnd"/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 16: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DA992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4F0F17" w14:textId="673A9BF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2E96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00A2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3355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148F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995E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7CAA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55FE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DCDF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03E994" w14:textId="45F42FD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4B2F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F2DCFC" w14:textId="17CEB97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4AA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7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D55403" w14:textId="2EAD6C0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4D85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C9F7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F00A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B91842" w14:textId="2C41981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44CA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7</w:t>
            </w:r>
          </w:p>
        </w:tc>
      </w:tr>
      <w:tr w:rsidR="003F62B8" w:rsidRPr="00E579C7" w14:paraId="7A2E4CC5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E5C01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C49A9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2B42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7361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38B2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DBC1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6B52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03C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0C41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E8B7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9B64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30F1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7003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0C29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59E3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3F7A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0A0A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0F2F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62A6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5732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E9E5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</w:tr>
      <w:tr w:rsidR="003F62B8" w:rsidRPr="00E579C7" w14:paraId="61116518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440C7D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6:0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9FF90B" w14:textId="15D19045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1E87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03C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786F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0825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3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A47B86" w14:textId="27F00B7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3A7B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5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E5B766" w14:textId="76AB4C2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B9AC6D" w14:textId="4085789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18D2D9" w14:textId="7C271C2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5DB568" w14:textId="0543308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054A2C" w14:textId="4C1BEBB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FB4956" w14:textId="7DFA5F9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39296D" w14:textId="5818E9E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F73BD9" w14:textId="531DA1B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BFDA69" w14:textId="613D0C4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2ABB2B" w14:textId="28EF78B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5B5655" w14:textId="415E1DE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0BE282" w14:textId="7113783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FD50CC" w14:textId="7791051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6579572E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03264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A1D04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F18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8AD8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6728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3A3D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24FC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BF7E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2855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1BFA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174B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708D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AE5B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B6D8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4C76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2969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795C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A410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E3AF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89B8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256D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36DDD323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B1275F2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-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9 16:1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43B6E2" w14:textId="1CD52713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CBBA37" w14:textId="5A5C22A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B3C012" w14:textId="5B3A46B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C68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A3C649" w14:textId="47CBE6D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AA91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7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350D79" w14:textId="1FCA54D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2D76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ECC0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863688" w14:textId="385D59B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E6E157" w14:textId="33D75BD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F899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2E4E89" w14:textId="4B5D0DD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787B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6EDFFB" w14:textId="640B32F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3A93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FF8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B409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691759" w14:textId="6514C80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B1AA45" w14:textId="41E0967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091DE031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9B6C9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62B63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B643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1218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FCF5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24F9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5226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5F0F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C68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2664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BDE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68F4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476F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463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3B9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7D4A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5C7D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326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E84D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A447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1F48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7E88E09F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A2E7DC8" w14:textId="108594C5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iso</w:t>
            </w:r>
            <w:proofErr w:type="spellEnd"/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 17:0</w:t>
            </w:r>
            <w:r w:rsidR="00BB4B86"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val="en-CA" w:eastAsia="en-CA"/>
              </w:rPr>
              <w:t>9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C5485" w14:textId="23C63D6E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3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5D9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B2E1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340C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9F7A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D985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9BB3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DC2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A27C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349BF1" w14:textId="08E65B0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F2B3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38CAF2" w14:textId="67771F9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E7F1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E01F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D9F6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68B08C" w14:textId="0B07020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9AFF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DEF9C85" w14:textId="5B61D86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5490B5" w14:textId="397E01F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022E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</w:tr>
      <w:tr w:rsidR="003F62B8" w:rsidRPr="00E579C7" w14:paraId="5B32D6FF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E1DC9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982C1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A25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BE57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E271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DC3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2810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D074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A31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A0FC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B744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953E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020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DD8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F19E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27D4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E10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1103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8364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6CD8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8AE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</w:tr>
      <w:tr w:rsidR="003F62B8" w:rsidRPr="00E579C7" w14:paraId="2A4691DA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86EE27B" w14:textId="3177352A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9 16:1</w:t>
            </w:r>
            <w:r w:rsidR="00BB4B86"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val="en-CA" w:eastAsia="en-CA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36D76" w14:textId="41884E05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B2D7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C3A2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95E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295BD8" w14:textId="424B5CD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5254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46E1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0128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41C1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65DD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EA155D" w14:textId="14ED641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23CC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221CF1" w14:textId="1C7E9A1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D3F6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3694A2" w14:textId="119E63B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0DD8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6E3864" w14:textId="7018E88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6135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0E79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176C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</w:tr>
      <w:tr w:rsidR="003F62B8" w:rsidRPr="00E579C7" w14:paraId="0DB8D91F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61EB3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4B64F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2C32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5697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BB9D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5757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8934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6C90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C1C1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F727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6B7E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60F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909D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A71F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2DEE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D48E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1FC9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300D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3505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D90C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7788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</w:tr>
      <w:tr w:rsidR="003F62B8" w:rsidRPr="00E579C7" w14:paraId="189629CE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76E4592" w14:textId="6F5F7136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anteiso</w:t>
            </w:r>
            <w:proofErr w:type="spellEnd"/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 17:0</w:t>
            </w:r>
            <w:r w:rsidR="00BB4B86"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val="en-CA" w:eastAsia="en-CA"/>
              </w:rPr>
              <w:t>11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6F9435" w14:textId="4666EBB1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5888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268C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A385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0353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B6C0D2" w14:textId="67C27BB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00E7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4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077400" w14:textId="1FD7442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F9E125" w14:textId="432DBDF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F044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5298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7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682B4B" w14:textId="4353186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195A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7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E693A9" w14:textId="5C6FBB0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BA77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5523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0089E2" w14:textId="3058284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684E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14AD84" w14:textId="4772A2D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16B8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5</w:t>
            </w:r>
          </w:p>
        </w:tc>
      </w:tr>
      <w:tr w:rsidR="003F62B8" w:rsidRPr="00E579C7" w14:paraId="6B105ED0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E7390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45034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59C2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4660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AD68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618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0275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1E0D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A6BD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826F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BC85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1A00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5E28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FF35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62C9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95F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7A4F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0709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616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12D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8ACF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080E16F1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E123EBB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-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1 16: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7ECC" w14:textId="3A457EC4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3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6437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7AAB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BF61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C5CC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0B7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2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99CF14" w14:textId="23B6920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9FD1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0535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6A42F0" w14:textId="50A6051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6E79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3ECBF2" w14:textId="0C1E495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2B8B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1507FD" w14:textId="00EFECA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E067FF" w14:textId="0F5704B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02A1D8" w14:textId="185D650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0786C6" w14:textId="51F8D25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CA59AE" w14:textId="51AAE05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DF5CDF" w14:textId="236D1B5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FAD019" w14:textId="2BBF634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464364B5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2D672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9A469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5378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0C2C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E6DF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CA23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83F3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E315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8BDC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6A62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1455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D06C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9A54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7975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60E7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5E2F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1019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79C6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725D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41C9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AE65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3A4C06DC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27B4A26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3 16: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857D6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2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EAA3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C61651" w14:textId="68505FE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52FCC3" w14:textId="6E7B005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AEC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94F3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47B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748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881D4E" w14:textId="7FC9265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9375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D8B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7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DF5D37" w14:textId="62D14A9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7C91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972F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BFC6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F76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BF2078" w14:textId="1227ABD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D728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EDA0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F924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5</w:t>
            </w:r>
          </w:p>
        </w:tc>
      </w:tr>
      <w:tr w:rsidR="003F62B8" w:rsidRPr="00E579C7" w14:paraId="5CDD58CD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007EE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CFF6B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F6A1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4B8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7451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36D5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6432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9F60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FFE0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10EB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E309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9D2F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0031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422C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75C2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7038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0523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E52D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D7DC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F8D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A5BB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45578779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A4A669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7: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0E03C" w14:textId="4D828567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752A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2BEB32" w14:textId="7A43FB7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AE56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EC32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0C3B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9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A15811" w14:textId="1D1436E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C3F1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C668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67D2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CCDE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F53892" w14:textId="2B8A972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7FE5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3576D9" w14:textId="7ED49FB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1D267F" w14:textId="3DFFD0F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5A8A70" w14:textId="1A00C1C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7DBC49" w14:textId="2A173A5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AD0EF1" w14:textId="58264B9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305E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613E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</w:tr>
      <w:tr w:rsidR="003F62B8" w:rsidRPr="00E579C7" w14:paraId="4165B2B9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50A18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10C17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9B23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7868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FF37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8FD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658D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AD2A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FFA0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7C29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047C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DCCD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76AF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FFF1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A196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C40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3F8D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DE2C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1357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C31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7CB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</w:tr>
      <w:tr w:rsidR="003F62B8" w:rsidRPr="00E579C7" w14:paraId="2A3741CC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58638EC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iso</w:t>
            </w:r>
            <w:proofErr w:type="spellEnd"/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 18:0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42AE25" w14:textId="78F49C9F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F976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F718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1E1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82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F33977" w14:textId="77364B5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F04D4B" w14:textId="6265D20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1FF8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6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44AA40" w14:textId="599C75F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44024F" w14:textId="3ADA091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97F3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25E2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41EF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5E21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2F9B2B" w14:textId="2C72600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0A26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24D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E8C9EE" w14:textId="4C351BA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97A565" w14:textId="502F935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1104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B102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2</w:t>
            </w:r>
          </w:p>
        </w:tc>
      </w:tr>
      <w:tr w:rsidR="003F62B8" w:rsidRPr="00E579C7" w14:paraId="2BB1D4E9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3E73C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A9E25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D7D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3451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ECE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3161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2927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9EF0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35C2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3D72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1E4D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4AE4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E86A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1789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BCEE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C9D8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40D5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FF55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4737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243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CB5A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04AF8381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041B12E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lastRenderedPageBreak/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7 17:1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3716F0" w14:textId="5B296823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377DE3E" w14:textId="5E8CE19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9596F7" w14:textId="5DB7B77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3C2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A57E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AEC5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3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28D07D" w14:textId="6C057CD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34F5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8515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628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F571B3" w14:textId="2992F13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179588" w14:textId="053C8BC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D02A0C" w14:textId="7ECBC92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9C53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3F5A99" w14:textId="6AF0D84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358F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94DE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E840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8B52EA" w14:textId="34A5E00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89D1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</w:tr>
      <w:tr w:rsidR="003F62B8" w:rsidRPr="00E579C7" w14:paraId="6A8DCA90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4A0E9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DFB90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892E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7E48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8108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B98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D54C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020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F637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7AA6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18AB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338A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1B5B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4ECC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D14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E68F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D886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7760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76F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BA89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EF65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</w:tr>
      <w:tr w:rsidR="006F6E90" w:rsidRPr="00E579C7" w14:paraId="046AC0DB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CA0D76B" w14:textId="77777777" w:rsidR="006F6E90" w:rsidRPr="00E579C7" w:rsidRDefault="006F6E90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8 17:1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750D4C" w14:textId="5990DFF8" w:rsidR="006F6E90" w:rsidRPr="00E579C7" w:rsidRDefault="006F6E90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8BE5E4" w14:textId="25ED1625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FF2807" w14:textId="1377563F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F8A55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AA70A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DB09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DCF25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0A758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099D6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A696D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B6DC3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EEB2A6" w14:textId="64346954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857DC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F4654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9A8DC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FB712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EFB64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EFA9A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30C687" w14:textId="49B9AF6E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D080E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1</w:t>
            </w:r>
          </w:p>
        </w:tc>
      </w:tr>
      <w:tr w:rsidR="006F6E90" w:rsidRPr="00E579C7" w14:paraId="677A59EF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534C7" w14:textId="77777777" w:rsidR="006F6E90" w:rsidRPr="00E579C7" w:rsidRDefault="006F6E90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7801" w14:textId="77777777" w:rsidR="006F6E90" w:rsidRPr="00E579C7" w:rsidRDefault="006F6E90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A3AA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1A0C7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1BB0C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1A383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A9EA7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519C7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AA81B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FFDB9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55F33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1FBD2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68E64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169C5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3836F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5FD23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CE9F4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7FEFF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E4FCE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88381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9B464" w14:textId="77777777" w:rsidR="006F6E90" w:rsidRPr="00E579C7" w:rsidRDefault="006F6E90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102984D7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BD91E88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9 17: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53926" w14:textId="23449696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5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E364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161D76" w14:textId="4A71FFB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50A8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12AD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55F7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5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DCE8AC" w14:textId="3A181F3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6D3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B2E8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5C43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6636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7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3F4699" w14:textId="7BB06B7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4248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7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7B7F02" w14:textId="1815141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C42946" w14:textId="5FFD6B9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702916" w14:textId="5F767F4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E515D8" w14:textId="1D3A450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83EC0B" w14:textId="596BF24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031D0B" w14:textId="7E4ABEE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37DE792" w14:textId="738BE8B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5D1995EB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9D372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17DC0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2179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F40B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3607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7712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C64B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0BD6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E50E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3D61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8EE2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5E23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3C50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A52B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1B8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D5E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6ED5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CD04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EA57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F454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1E70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59A6CF47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993B0D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8:0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7B4407" w14:textId="126B9939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DA66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45E9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D4C5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9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E606F5" w14:textId="44E1EAB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5DA0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AA73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D02C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06F6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F67F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220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6A36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7B03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FE2F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2949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B38B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5B0EAF" w14:textId="29F61B2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F196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D74D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8CE7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0</w:t>
            </w:r>
          </w:p>
        </w:tc>
      </w:tr>
      <w:tr w:rsidR="003F62B8" w:rsidRPr="00E579C7" w14:paraId="243B599A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ABB45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F3628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D928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BBBA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073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3F99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ACE3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56B2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C448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EF7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A8F1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FC19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38B9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ED46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673B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3061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D272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B13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EF92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9034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F271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0B47A5BC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3E91DEC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4 18: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DAA51" w14:textId="1951CDFD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37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EBDF7B" w14:textId="6AEA732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E96DD8" w14:textId="3F51CAE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7AA3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1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918E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C4BF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804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5D29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C51F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1D85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B55201B" w14:textId="3FE30C3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BD5C83" w14:textId="0458683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92E9FB" w14:textId="4EA2850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26F43C" w14:textId="4BD569B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4888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657A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7D1C0D" w14:textId="5544FF4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E0A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1C873D" w14:textId="5301F4F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D12D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1</w:t>
            </w:r>
          </w:p>
        </w:tc>
      </w:tr>
      <w:tr w:rsidR="003F62B8" w:rsidRPr="00E579C7" w14:paraId="054D5E9F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DCD8D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37329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5DD0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86C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73D7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E675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F04F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D5BF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D87B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C5CC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054A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D398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4D13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B681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5729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A70E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9805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E701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DEE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1AD6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663B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28BA23AB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433B123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-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5 18: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F481B" w14:textId="7258200D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1E1D16" w14:textId="751A9FC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4E9057" w14:textId="1971C88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0407B0" w14:textId="3D27A8E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7B99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88B3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2566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9DD4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AAC2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C542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6618AA" w14:textId="3587A46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CD1530" w14:textId="2FBAA7E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B2ADB2" w14:textId="26C85AB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BE8F02" w14:textId="6F4D7D8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179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3E4B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419EB91" w14:textId="0AD60D8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DE3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50855A" w14:textId="50D180D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8BA9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1</w:t>
            </w:r>
          </w:p>
        </w:tc>
      </w:tr>
      <w:tr w:rsidR="003F62B8" w:rsidRPr="00E579C7" w14:paraId="592F46B0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72C8B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486AC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F347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CE47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9EC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90B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C335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B8A6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9181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DE43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85B0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A22D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69A2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45EB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1CA0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02F9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E341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0D20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5826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85D9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A6DB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39DC5BA0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5B7C5E7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6-8 18: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FDAF9" w14:textId="39D274F4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07B2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1EC1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A6B5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5E6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928F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9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85BC30" w14:textId="626BD5B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4E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51FF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8DBE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F88F65" w14:textId="5DF2C09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A2002A" w14:textId="44D27AE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ED295F" w14:textId="59C0DB6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8DA6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EB64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358A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4C9B24" w14:textId="56AE248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88ED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BC07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4701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</w:tr>
      <w:tr w:rsidR="003F62B8" w:rsidRPr="00E579C7" w14:paraId="41F16C4B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3D0FB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50E70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D60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B71D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AF2A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C280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80D8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ABE7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ABD3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8DD5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0129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62FB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0E81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513E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8378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787B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D73F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7467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80F3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D6B3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788A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</w:tr>
      <w:tr w:rsidR="003F62B8" w:rsidRPr="00E579C7" w14:paraId="6CBC6AE3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5D450FC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9 18: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3C84A" w14:textId="59DD9393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1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7723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5455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26F5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8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5B6F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A013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9E1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746B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0398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4B336C" w14:textId="643B276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0B87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1550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7659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A1950A" w14:textId="4C62F36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DFA781" w14:textId="0B1FB81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29D7E8" w14:textId="5AE61AC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4CA32B" w14:textId="489D342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1C71D4" w14:textId="51E5C3E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7974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245C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</w:tr>
      <w:tr w:rsidR="003F62B8" w:rsidRPr="00E579C7" w14:paraId="70436145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D871F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55F19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DE35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C00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F69C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A7DF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04CD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FDC1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A78D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A322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2296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A3EB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4A91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834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91AA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009E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B43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67EE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ED3A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AC44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88F0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</w:tr>
      <w:tr w:rsidR="003F62B8" w:rsidRPr="00E579C7" w14:paraId="33F1F1C9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3F78595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0 18: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862A" w14:textId="24734D90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41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43B55A" w14:textId="7ADDF90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910B19" w14:textId="30A7412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389E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E829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4B7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6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97DD2A" w14:textId="1B7B7D9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C624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25B3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9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118C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F06A0D" w14:textId="6B8EC0F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2153CE" w14:textId="5E8D576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98F2EE" w14:textId="6F6034D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C804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C2329B" w14:textId="58D7C4B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C461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B9BBD8" w14:textId="68A28B8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81EF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79C1B9" w14:textId="3ED08FB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9D3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2</w:t>
            </w:r>
          </w:p>
        </w:tc>
      </w:tr>
      <w:tr w:rsidR="003F62B8" w:rsidRPr="00E579C7" w14:paraId="4435C0D1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58CF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E2E50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35E3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7C2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077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425B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8732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6F23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8022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74C8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10B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E1A8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C123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3C72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B468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EA24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79A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9DEE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923D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042A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AA55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</w:tr>
      <w:tr w:rsidR="003F62B8" w:rsidRPr="00E579C7" w14:paraId="436423E5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D32E3F9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1 18:1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609D54" w14:textId="6226441B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805924" w14:textId="710FBDD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8615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EB2757" w14:textId="03F2A88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50FB31" w14:textId="0F37877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13E5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1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80C07A" w14:textId="60551DA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0FB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8C20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7C17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2593B9" w14:textId="3C5F4A5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A10176" w14:textId="2EB3A7B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C2033A" w14:textId="3D354B6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2AF8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1561C7" w14:textId="409B86C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54F9EB" w14:textId="298EC65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4722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B39F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AF09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C145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</w:tr>
      <w:tr w:rsidR="003F62B8" w:rsidRPr="00E579C7" w14:paraId="70017D12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1D211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4DA1F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0D2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90A8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5276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5256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9E1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469B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87BA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C9E4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0866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1B06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9511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88CF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913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0B3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37BD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2930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EC4D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325E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2040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</w:tr>
      <w:tr w:rsidR="003F62B8" w:rsidRPr="00E579C7" w14:paraId="5264A460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428178D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-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2 18: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C2104" w14:textId="76735B03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B510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114D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199A6D" w14:textId="7DAFB5A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6406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0C1F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D52B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BA66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CB8892" w14:textId="58D9F30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329F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EF72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B583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4552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1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C2A556" w14:textId="3C4E634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D9F9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1664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ECE776" w14:textId="2643C36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892E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A782B4" w14:textId="10AB549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DF96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6</w:t>
            </w:r>
          </w:p>
        </w:tc>
      </w:tr>
      <w:tr w:rsidR="003F62B8" w:rsidRPr="00E579C7" w14:paraId="2A3643D9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E22B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B9005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0E82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7264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4C3F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EC7D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4D57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E6B6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B568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4ADC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C62F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E9C1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6F4D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B0DA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7B90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30B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B31E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6B08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E1E2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891F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A6F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4696DC52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ED5A7CE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6-8 18:1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939114" w14:textId="17D97529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1A73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125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09A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D6B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1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4B80FD" w14:textId="4CE7E5C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A03464" w14:textId="776695A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6A8E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BB3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6054C8" w14:textId="3587EE6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167C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819F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7C65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7082ED" w14:textId="3AD1AAE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5B5B9E" w14:textId="18953BD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D6ABF9" w14:textId="3024EF6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9019F0" w14:textId="140250B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00C0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9CAC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85C9AE" w14:textId="37E02D3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57C2AEDA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F13E7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B3DCA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E430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F2D4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9CC2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A8EB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227C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CA53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B9B2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C156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D584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1339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471A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A13E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A49C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D2E5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85BC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6EC9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029C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EF8C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BBDF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39FCB77C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BAB50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3-14 18: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0244A" w14:textId="427769CA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32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3CF4AF" w14:textId="2E33668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3DA8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4528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ECFD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78FC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3424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32D4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C1A0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FBC0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AD8D46" w14:textId="04F22BA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116E67" w14:textId="598280B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C53332" w14:textId="7E9193E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49CD78" w14:textId="31E4A69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C594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A97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E90F2D" w14:textId="2BD7D13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7E92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8FCD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7FB3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1</w:t>
            </w:r>
          </w:p>
        </w:tc>
      </w:tr>
      <w:tr w:rsidR="003F62B8" w:rsidRPr="00E579C7" w14:paraId="0E469783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7DAD4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B522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A31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C2C4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B7CD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1A7F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5707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7845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D60B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4153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F86F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8DE2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09CF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2C58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0104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C43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49DA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1641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99E5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931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5E6D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52D884D6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52F2D4B" w14:textId="28D9CC4C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9 18:1</w:t>
            </w:r>
            <w:r w:rsidR="00BB4B86"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val="en-CA" w:eastAsia="en-CA"/>
              </w:rPr>
              <w:t>12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E972A2" w14:textId="1182D799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F894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1DC6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242E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9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455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6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5783EE" w14:textId="6395B22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D336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8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5AC115" w14:textId="00E0EE3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ADE5FF" w14:textId="501EAE1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D374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EC89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1C68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A376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9C6F1D" w14:textId="4409452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F9FA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7D7828" w14:textId="32ADDEB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7754E0" w14:textId="53455F7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FFCDA6" w14:textId="276BCA9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1C9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2AB0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8</w:t>
            </w:r>
          </w:p>
        </w:tc>
      </w:tr>
      <w:tr w:rsidR="003F62B8" w:rsidRPr="00E579C7" w14:paraId="2AE637BA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D64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5B8D7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0CF6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2285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3789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5F58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9DAA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5BD3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9AA2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1375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EB2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1110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64B6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7617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220B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DDF3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895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5A1A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7081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E295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466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</w:tr>
      <w:tr w:rsidR="003F62B8" w:rsidRPr="00E579C7" w14:paraId="28AD1B33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CF4B6F5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5 18:1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1BAD6C" w14:textId="6D4800CF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D8C899" w14:textId="7E53EBF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94708B" w14:textId="74919DE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E71F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6F90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C7BC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8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445867" w14:textId="11649CE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0579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CEC3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DA6F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ABD834" w14:textId="5BE379D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27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0B9098" w14:textId="40C5407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6F8B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FD0E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F157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D89D94" w14:textId="6A46BA2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F4B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B68C17" w14:textId="3660F28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926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4</w:t>
            </w:r>
          </w:p>
        </w:tc>
      </w:tr>
      <w:tr w:rsidR="003F62B8" w:rsidRPr="00E579C7" w14:paraId="6EE3CDE9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44F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7EF4E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45DE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417B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F111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0578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9E52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7EC3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CFF7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19F7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FA89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902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A674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03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6724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BC2D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FC93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6310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36CF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781D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CED9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</w:tr>
      <w:tr w:rsidR="003F62B8" w:rsidRPr="00E579C7" w14:paraId="0CBD8C5B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45F60D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1 18: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352C0" w14:textId="7A225334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5A7B7F" w14:textId="1FB6C7C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40989E" w14:textId="421BC7E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BCB4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3240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29553E" w14:textId="3ECFFCB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3B7F050" w14:textId="4C1F13F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8AD6CC" w14:textId="5F4D742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5F309D" w14:textId="396E917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D8F570" w14:textId="61CFD8D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4CB3EF" w14:textId="7DBDF8E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FC76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B13300" w14:textId="7C01D4F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FE6184" w14:textId="6D53B98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FC89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1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F009B2" w14:textId="400274D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0E9A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F718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3DA3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C6EEA3" w14:textId="394970D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0F561591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E27D1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A75EF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B391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9734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861D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EDA1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1726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FCA4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05B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1668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6FEF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127B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DA8B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69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37D4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9BBB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290A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338B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3C89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2B88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DAF9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58647FC3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48609C1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-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2 18:1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312626" w14:textId="517AB0EF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175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563081" w14:textId="6AE2AFF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F9FC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06F4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D6A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8057F5" w14:textId="158498B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B12D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DBA5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7249FC" w14:textId="1AE2F74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D331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E04F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0A0F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6BF089" w14:textId="10360A8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F77237" w14:textId="043DE64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E57587" w14:textId="55B835D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BDABC2D" w14:textId="16F56EB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1AEB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7737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D24D0A2" w14:textId="60A5298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2DFB4CF4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63C6D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8DA3F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62A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A6A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ADAF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F4C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0140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872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9960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E0AA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B564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A933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DF37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1808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BCD1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0C8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38BD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7777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DEB7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EFDA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168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52E32D79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CC3F5B3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-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3 18: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58B54" w14:textId="11DEF684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AECAF0" w14:textId="313DA0B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AC4695" w14:textId="244AD64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1CA376" w14:textId="660C620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B7BDD5" w14:textId="04196B6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FFA77A8" w14:textId="5E3A257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CD5BB8" w14:textId="77BCE26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448D11" w14:textId="244794B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E49C51" w14:textId="6921FD6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DB2C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D076F4" w14:textId="580299E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02F6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D673AE" w14:textId="76D8069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B31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82CA14" w14:textId="5880D0F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F238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7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51D537" w14:textId="60DDDAA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D988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80CB41" w14:textId="3A1A8F6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026B83" w14:textId="27FC9F5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2F6BBC28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4D3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394D7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1F62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D7F0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FEEB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69A6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E682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DF72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0923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59D5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22B9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FD61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40E3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204C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D69D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1E4A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E819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E2EE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B5FB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2CD1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393D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3F681E30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31E1994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-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4 18:1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C834CE" w14:textId="217896AF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Cs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Cs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9EAE35" w14:textId="2A396A2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8E0C43" w14:textId="77AA24F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791420" w14:textId="55583C6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5C2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AF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2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513546" w14:textId="3511B87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5894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1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207A9A" w14:textId="03DFB6C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C51E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F747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14001B" w14:textId="3872E30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4BD7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6284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74B4D0" w14:textId="2A7D5AD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97B2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06A771" w14:textId="2613B4C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261D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002A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F32F3D" w14:textId="33FF8D0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6ECAE14E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AE7E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FB2A1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4B44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540A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DB18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0CC9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5349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045A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BD5C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423A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8B60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B134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ED57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F43A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3B50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40F4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AF2C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1A4C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B14F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0749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5A07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160ADD17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8325DF3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6 18:1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4B33C8" w14:textId="5D0A8CEE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Cs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Cs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0E46EA" w14:textId="78CD7C7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34EE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5FFB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F80C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6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9CD4E0" w14:textId="7E2D0B0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9F4E3E" w14:textId="78F9116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899B8E" w14:textId="210C893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217A52" w14:textId="061E1B2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5E4634" w14:textId="4C05570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B7E506" w14:textId="03E78A0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AD9F07F" w14:textId="64A7A92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EBFF64" w14:textId="0F1213B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B19590" w14:textId="438C252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A7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333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B9EE4B" w14:textId="727B48A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760A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3C35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AA5EFE" w14:textId="7E9EFA9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0FE8098F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7247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CED1B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0DA1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B371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D309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01E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E722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E125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27B1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8A89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CD5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7DD9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DF42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B67E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D376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305E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6D5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FB9A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2784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C83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BA43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62FDA3DE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3C3672C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-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5 18:1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59F3FB" w14:textId="6DD22539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Cs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Cs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F1945D" w14:textId="31EAFA3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D585C2" w14:textId="1E8CCE4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793261" w14:textId="1AD2D85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8E70FC" w14:textId="25C1FA7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11A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7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AFF895" w14:textId="1DB35D7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0211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7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62CC64" w14:textId="051444D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481263" w14:textId="75A2AE7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F635C2" w14:textId="7D0B354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792C7E" w14:textId="320824A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ACAF85" w14:textId="7D742E7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661A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DF3F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4A3C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B850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B03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075E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A7BCAA" w14:textId="6D27130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5CB00C23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471E3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DD11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AB99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E4BE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23D9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1F34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E82F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43DE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711B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F9B0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B5DE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EDC4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697A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5543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745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7BD1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EF2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81BB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C119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B02E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C25B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3BEE5126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CE8423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9:0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B0225B" w14:textId="0F11A2D3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22EF9F" w14:textId="32A043C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F9C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5956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0810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EA3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940F10" w14:textId="495616C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297A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51B0E6" w14:textId="06B5453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C345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167D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AA7D33" w14:textId="732DE05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1E74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2F2F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F31C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F5E03B" w14:textId="4203753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A82D13" w14:textId="19B5A21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D5EC45" w14:textId="6817382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D60003" w14:textId="5DD1D8B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CB50FA" w14:textId="5673557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77ADA916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BFFD6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29733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F4CE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7124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573D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968C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56F5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D164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D5C9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5034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BF4D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CB67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0F5D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3B6D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ADE8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7BB4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7A12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33C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8030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9040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D3EC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6B34A7D9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C3CA08F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9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 xml:space="preserve">, 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2 18: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879A0" w14:textId="31A3ECE9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8EA347" w14:textId="2098D83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1A9E75" w14:textId="22ABB78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DA2C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8A6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A96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2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15EFBC" w14:textId="30ACB86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ACAB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0FE3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757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796A18" w14:textId="6D2BBCC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F63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DD20C6" w14:textId="41F7262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F3DB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309EED" w14:textId="418018B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DE2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8B6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3AD8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75E599" w14:textId="6A40D6D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F5DD39" w14:textId="547E859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21566AF3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82F5C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BC41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BEFA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635B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8332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E5DE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5CD8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B512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D7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5BC6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9016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875C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C746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B0E2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D8F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622F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7913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B4CD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EB33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EDF4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9C3B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7B51B950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B519E8F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-9, 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3 18:2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3C82DA" w14:textId="14D8C8E1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Cs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Cs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D74DA29" w14:textId="5B9F285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E21F20" w14:textId="03DB923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0EC5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8682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16FA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2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740879" w14:textId="1983E33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B8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2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22264F" w14:textId="73B0ECD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473E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7F182B" w14:textId="657B5DA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CF0CBF" w14:textId="48C4D69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B290782" w14:textId="426A240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1AD1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B15C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FC19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E1DA0D" w14:textId="7CF5A01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70C3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1BD473" w14:textId="760CB53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2040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</w:tr>
      <w:tr w:rsidR="003F62B8" w:rsidRPr="00E579C7" w14:paraId="76599A38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F2F6C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AF15D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A604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CD91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20C6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2570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1ADB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311B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B5C1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8CA8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F682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B6D5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EA64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D01E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FB3A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C876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363F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FDE7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4BB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13B8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6320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</w:tr>
      <w:tr w:rsidR="003F62B8" w:rsidRPr="00E579C7" w14:paraId="405AB4B4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67E3D38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8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, 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2 18: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F7652" w14:textId="78C48101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31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6AED9F" w14:textId="20BDB01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AD1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BB407B" w14:textId="2819F2C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659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7E19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7635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A94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2D26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E3CF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64B1A2" w14:textId="068440A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F63A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9EC24D" w14:textId="1AB1C1A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0EC7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DACF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137A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6FE24C" w14:textId="305FF6B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94A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AA1F99" w14:textId="6C88C7C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B12B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</w:tr>
      <w:tr w:rsidR="003F62B8" w:rsidRPr="00E579C7" w14:paraId="348EA772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32146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6A00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F475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7C3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D0DA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1273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B471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442C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1E5C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9640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E4A3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2D1C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60A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3D5A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8151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D56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56C8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11EA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2D66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8C59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0782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306EABA4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FBA7F21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8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, 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3 18: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BF01B" w14:textId="259605D1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51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26EA7E" w14:textId="61B5C19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FE9D79" w14:textId="14D190F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EBD92F" w14:textId="46B3CB1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7E30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E47C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B5D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2F2A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502A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3D42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CDBB72" w14:textId="7A823BD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9CECDC" w14:textId="713F94A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37BC37" w14:textId="2F37B9B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3C7367" w14:textId="07DD827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4260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5000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6E68E0" w14:textId="57E3044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47E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64F2F5" w14:textId="3B279A4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987E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7</w:t>
            </w:r>
          </w:p>
        </w:tc>
      </w:tr>
      <w:tr w:rsidR="003F62B8" w:rsidRPr="00E579C7" w14:paraId="6A147827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7172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BE519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0E3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AC8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2223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771B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3771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C8AD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8348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2E1C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C49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D059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CA4B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7A3B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CBB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8027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3677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64C1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660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4989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09C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5EFFA5FD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E524DFB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9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, trans-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2 18: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6598C" w14:textId="0769DF8C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60EA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CD86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D61EE3" w14:textId="72BD928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BCAE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2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53AAA1" w14:textId="6DAC376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5AAA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8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3052B6" w14:textId="02D6B1A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E1D0A2" w14:textId="016A2CE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D996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C26732" w14:textId="6149A6E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DC94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20442D" w14:textId="619609D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E4247A" w14:textId="54036C5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823A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C948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BA2D12" w14:textId="2260488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FF05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93391B" w14:textId="62CA633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286F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</w:tr>
      <w:tr w:rsidR="003F62B8" w:rsidRPr="00E579C7" w14:paraId="22157930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FBDF8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78B83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0182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C4C4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799D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5706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5C1B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62A7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7AB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883A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EF73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F656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1170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C2FE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6365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E77E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A8E6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66CD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844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F36E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AB10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14FC6E6A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CD6E9A6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9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, 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2 18: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5C85" w14:textId="03B1AF51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1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44A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1617C0" w14:textId="6CF097F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A083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A6CF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3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741089" w14:textId="6501DEF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B1D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95C221" w14:textId="13D4025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567C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1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AACD1B" w14:textId="476AEEE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B44D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DE0478" w14:textId="6C5B838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E37E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935742" w14:textId="0DD0F48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75D9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1F1352" w14:textId="2441EB3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350EFA" w14:textId="0FEA30D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8C4CA8" w14:textId="266186D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5BFF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816495" w14:textId="067EF04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6849FA9C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49A85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8BB22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FC08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99ED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0310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5512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711D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782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592B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942F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A5C6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7225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C946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633E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2ABE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A1F4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EB6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CC9F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D8ED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D436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F2E2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33919043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9202349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1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, 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5 18: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6A7F2" w14:textId="529F6568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19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95D5A3" w14:textId="4A05B75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31CF8B" w14:textId="58581E1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CE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91F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062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2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F01FFF" w14:textId="4788024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83C6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1F45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06FF73" w14:textId="47CBF2B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82BCD1" w14:textId="762A8A8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24FD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0D50CF" w14:textId="591049A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1D2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7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43B65A" w14:textId="60E6A74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78A1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A584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931D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D92E90" w14:textId="0BACCC5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C2C0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</w:tr>
      <w:tr w:rsidR="003F62B8" w:rsidRPr="00E579C7" w14:paraId="4CFFB2E4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82903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A4DA7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1D95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622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E7A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16AB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881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3044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8396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F69A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42DD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EE24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B837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FB65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1F07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37B3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AF9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A002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48D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E76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A59B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</w:tr>
      <w:tr w:rsidR="003F62B8" w:rsidRPr="00E579C7" w14:paraId="1796C683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87EBBA2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9, 12 18:2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F0F16C" w14:textId="7F2865F1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Cs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Cs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A7F3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F700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94B9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6405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F2AF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3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EF1128" w14:textId="6636048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1E8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F511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73DA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5A03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6F2DD2" w14:textId="2353236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DD01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402E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032E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CCF3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60C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C77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9A9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E693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2</w:t>
            </w:r>
          </w:p>
        </w:tc>
      </w:tr>
      <w:tr w:rsidR="003F62B8" w:rsidRPr="00E579C7" w14:paraId="1CCB5AAA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A422B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93666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8CB8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5108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6CE2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F64D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D630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DD1B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848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964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1C3B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EE7F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726A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1FE9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0328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53A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6980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3BE6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D530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748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2545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09D9AA17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61EE4B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20:0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FF987A" w14:textId="68ECB18D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9430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C708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5CBE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8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D17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82BDFC" w14:textId="5B646DA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F60D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8F2C7FB" w14:textId="36D05E9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EEEB16" w14:textId="72C8968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BD6B0F" w14:textId="144469B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0DD8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FCEB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A761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80EC9A" w14:textId="1F97E70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01BC23" w14:textId="21859ED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9B9601" w14:textId="1E2BDF5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D697FB" w14:textId="14241E1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913614" w14:textId="48A434F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4521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E185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</w:tr>
      <w:tr w:rsidR="003F62B8" w:rsidRPr="00E579C7" w14:paraId="2789E9DD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EE2F5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5D076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AF14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7AD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6018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4547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9C96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F47C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1B0A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3C1B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ADC9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DBAF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B5AD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8EFB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0A10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A02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0D57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AC88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C55C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4D3D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EEF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</w:tr>
      <w:tr w:rsidR="003F62B8" w:rsidRPr="00E579C7" w14:paraId="417C2D0F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0DD8166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6, 9, 12 18: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A1625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F07F75" w14:textId="5E91FB2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566246" w14:textId="215C927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050F2B" w14:textId="776C62E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23A223" w14:textId="141C340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FF7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3DAD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FB74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665C8F" w14:textId="1904DC3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99DE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2BC3D2" w14:textId="6A81047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041067" w14:textId="72963FC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F61356" w14:textId="091A4FC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50B4DE" w14:textId="5173308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76E6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9369BE" w14:textId="4B197D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4C6F51" w14:textId="2BEF109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779B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E4AADC" w14:textId="0D5BC92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B83C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</w:tr>
      <w:tr w:rsidR="003F62B8" w:rsidRPr="00E579C7" w14:paraId="00DC4C08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96D58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49B17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E9E3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799A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EDCE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D9B6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09B1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96F0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564E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D622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A861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777F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2B0C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843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3792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CE60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262C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549C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B77E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3F6B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B8D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</w:tr>
      <w:tr w:rsidR="003F62B8" w:rsidRPr="00E579C7" w14:paraId="2761483C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E5D714D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9 20: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058C4" w14:textId="48021C59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44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EA0240" w14:textId="61AD6FA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652570" w14:textId="55A2127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F59F3CB" w14:textId="45AC530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A9A7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1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B35604A" w14:textId="7EF9F28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BB72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6EE6FA" w14:textId="55DB289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9FF66A" w14:textId="53B053F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BD0211" w14:textId="2E91E5E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543E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0AED2F" w14:textId="2E2E7B9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9C5A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00CC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807B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CB90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43B25D" w14:textId="4848C03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E6BA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15E082" w14:textId="2A033F8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29D1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4</w:t>
            </w:r>
          </w:p>
        </w:tc>
      </w:tr>
      <w:tr w:rsidR="003F62B8" w:rsidRPr="00E579C7" w14:paraId="69A668F7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CE735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CC0D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6C27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06FA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955A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DF2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B90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C9DF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5F25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B28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FB4B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5812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80AB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EB5D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3B46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CBA7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977E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91C7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551A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A407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81C6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5FF24C4B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015CBDC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1 20: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A81A0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2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BB4A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D9F1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C1E7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9025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2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BC6281" w14:textId="59A8B1F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BDBF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231D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E542D" w14:textId="37C0836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02B1A" w14:textId="6F7F1B5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23560" w14:textId="7A4855D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66EC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5A0E3" w14:textId="4411B10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A0C5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74FD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E27AB" w14:textId="75C071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4B90B" w14:textId="72CDD6F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BA060" w14:textId="5DBCC1C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48AB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A9AD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7</w:t>
            </w:r>
          </w:p>
        </w:tc>
      </w:tr>
      <w:tr w:rsidR="003F62B8" w:rsidRPr="00E579C7" w14:paraId="561E7C0E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5C990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27DDD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37E8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A7A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5740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05AB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6527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5E0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FEDF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9F7D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7149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E5C0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DF4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3530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4EEE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4EE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90F6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06BD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6AC9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701C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231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6E3BD52B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A89F63B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9, 12, 15 18: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82AC5" w14:textId="14066CCF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0.33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4DB2A4" w14:textId="37684E0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B06B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D326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2B15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A4B5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39948D0" w14:textId="44EA7D2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AFED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608A67" w14:textId="72D0FA8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AA5FA4" w14:textId="56278B9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408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6E60A4" w14:textId="46241B5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E547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B076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7369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C9C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6B03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2927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A5F7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0DF9FA" w14:textId="723ABF5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3EBAA8E0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DBB73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E2BF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3AD8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DC7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BE6C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136A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BC1F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D449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D84E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1BF7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BB8C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CCE7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95DB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DB91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3296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86A8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A83A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A28C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95E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3054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D60E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2A202567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9ED6CFF" w14:textId="65C473A6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-9, 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1 18:2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val="en-CA" w:eastAsia="en-CA"/>
              </w:rPr>
              <w:t>12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7B4163" w14:textId="08BDCE34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884922" w14:textId="749C502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A72D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4ABF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651B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0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78ABCB" w14:textId="2BBC731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63894D" w14:textId="779706C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9720CB" w14:textId="77ECC61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D1F312" w14:textId="5177E4C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66E5E2" w14:textId="7F90755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8E01F7" w14:textId="63F27CA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FEE4C06" w14:textId="68A4B15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E78694" w14:textId="11332F1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2B41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44F9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D4CC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869B93" w14:textId="73A1735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B1BD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8AF5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ACB172" w14:textId="0768069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1F129FD0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7A2BB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AB043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8A30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30F3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BC2B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9CB7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0283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2B9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19B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F13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C7A4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FE8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2947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6B84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53B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62F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B064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DD75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B323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273B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E50E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4A7B7460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889A5A3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-10, 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2 18: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42519" w14:textId="5588F8F2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0037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23F8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009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EDBC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202A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BFA8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7330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CBA6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76EF3B" w14:textId="01F1280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9C0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27A1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3352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8BD164" w14:textId="1B9A6BA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ECE58F" w14:textId="0E20422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2F7F14" w14:textId="0696BF4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2B2432" w14:textId="6034592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8447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6785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42B089" w14:textId="534D625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0955E81D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C6355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BB9A1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D11C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0EE2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CC0E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1585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746E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77CB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80A7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6417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B0C1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C74C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B6C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BBFA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3DE2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72E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CE1E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23AC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6779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64FF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5AEF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479FD265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FB664B8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-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6,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 xml:space="preserve"> 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9, 12, 15 18: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2CBEC" w14:textId="02C33B27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5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95F7D9" w14:textId="5AC2ABC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5214E0" w14:textId="7943C02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7B57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837E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60EF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9A08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F4F3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F40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D217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8968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DE3DF3B" w14:textId="412A5C3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7D5F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D938FC" w14:textId="112060A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BC88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7D61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DD8A19" w14:textId="2229BD9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7B51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A8B7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648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9</w:t>
            </w:r>
          </w:p>
        </w:tc>
      </w:tr>
      <w:tr w:rsidR="003F62B8" w:rsidRPr="00E579C7" w14:paraId="52018C2D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73EBD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EAE88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A510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3472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E345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B6B1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817A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FB09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66BA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D5EA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51D3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E73B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F7D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4D99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BD5A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FA40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3B9D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C5FA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DF2D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9066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78C6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6DBF1981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06B8EDD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-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1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 xml:space="preserve">, 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4 20:2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547911" w14:textId="365C1809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Cs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Cs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577A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88B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8F94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D02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397E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7FDF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6E6A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AE95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E748B5" w14:textId="0612EF9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DD434F" w14:textId="1F7EDB1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C1BC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7227F7" w14:textId="60A7A34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3E89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AE31F0" w14:textId="1A307F5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E723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82FAFDF" w14:textId="5190FEB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AE85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FFB7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CFD8DC" w14:textId="4287DC5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2AE8449D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262CC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50C8B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F019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C060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C33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CF78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1EAD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9FA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625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542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6F5B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E175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17F7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356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3631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CEEF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8B83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F4C0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477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28DB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3693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6C5A6B00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B9D0896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-9, 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-11, 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5 18:3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5F3C42" w14:textId="711BC73F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Cs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Cs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977AAE" w14:textId="51B7A21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4A42BA" w14:textId="0CD21CE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EE810F" w14:textId="73ABADD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9EBB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19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35072E" w14:textId="1C3A29B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612390" w14:textId="7E5E318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9E1976" w14:textId="7E9E29A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AF0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9DFC8D" w14:textId="14B00AC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EE8DBB" w14:textId="409AA04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8C016F9" w14:textId="0702B24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3E38B4" w14:textId="0D7E57B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2411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A26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5BB538" w14:textId="42F8B07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3F0B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7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76B8B5" w14:textId="5997D2E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8C6E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1283E4" w14:textId="3081B3F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16770B50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7C4C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55D44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7B20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66F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975E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C62F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DDEA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43BC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620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FB8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446A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67E8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009E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8EA7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7A14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24C7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D971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9A62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8999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9D5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7FC4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495B5A2E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FF9C0C5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22:0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65350F" w14:textId="7AE0F2D9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1651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F87E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EA33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8EC3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6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2BF03F" w14:textId="22D167E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C86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6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9F0FB7" w14:textId="568C6A3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2AB067" w14:textId="63D4145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BE3FD9" w14:textId="5A1CAB8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45F4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7A21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17BB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34A40D" w14:textId="18ECA7F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867A56" w14:textId="49F5883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101980" w14:textId="6B77E17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AEF87A" w14:textId="7110E47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7F23E7" w14:textId="3018EA5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14EF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FA28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3</w:t>
            </w:r>
          </w:p>
        </w:tc>
      </w:tr>
      <w:tr w:rsidR="003F62B8" w:rsidRPr="00E579C7" w14:paraId="1C8CECFE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F6C94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549C1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B186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2FB9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564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8D97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CCDD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1F0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0F1E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C8C4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E281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563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9DD1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349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8338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DB56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632A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D80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6AC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7610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25C5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</w:tr>
      <w:tr w:rsidR="003F62B8" w:rsidRPr="00E579C7" w14:paraId="480CBE83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56C8418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-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8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 xml:space="preserve">, 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1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 xml:space="preserve">, 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4 20: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472ED" w14:textId="46E3E2DA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Cs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Cs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99849" w14:textId="2F82A2B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3E61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FA5D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A625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B0AF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015C5" w14:textId="41A8C79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00C6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852C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BD52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E5DD0" w14:textId="02FE549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1EA6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B26B9" w14:textId="71FFB8B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959D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8E77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3E5C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36D5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79A1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E8619" w14:textId="7A5DFD2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B33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0</w:t>
            </w:r>
          </w:p>
        </w:tc>
      </w:tr>
      <w:tr w:rsidR="003F62B8" w:rsidRPr="00E579C7" w14:paraId="1E683746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5942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1CA4E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ACAE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7057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88DC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2FD7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1CEF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976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5EA5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BCD9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C013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7542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4265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FF7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3FB4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C5F4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F60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DAD4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D780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35CD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A74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</w:tr>
      <w:tr w:rsidR="003F62B8" w:rsidRPr="00E579C7" w14:paraId="4F0C4054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F1D4D67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3 22:1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2F1B25" w14:textId="02C4B1AF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Cs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Cs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133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61C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78D0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ACDF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C56F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0501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C60F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0A47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22670A" w14:textId="4EE1403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D7B423" w14:textId="32688BC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683D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9BF8B7" w14:textId="6FC7BC1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14DC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0FE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8EBB6B" w14:textId="5C88AEC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B8E664" w14:textId="02A5E71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B612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B9C7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E660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</w:tr>
      <w:tr w:rsidR="003F62B8" w:rsidRPr="00E579C7" w14:paraId="13A2C1C6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CBC0C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6D08F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BBA4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5A50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823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8D2A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6496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D99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E51E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8B3A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1ECD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874C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60E9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A146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D04E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15A0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75EB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85CD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F0C0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896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F5A9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</w:tr>
      <w:tr w:rsidR="003F62B8" w:rsidRPr="00E579C7" w14:paraId="42E21696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5F092E2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-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1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 xml:space="preserve">, 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4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 xml:space="preserve">, 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7 20: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FD828" w14:textId="16C0F57A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455D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6DF4BF" w14:textId="318B805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2FC7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CEFC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9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76CB61" w14:textId="4FC7FAA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652348" w14:textId="45E7991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0728DE" w14:textId="60E982B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B0D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07893C" w14:textId="7949760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8A2E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FF6006" w14:textId="1241136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39ED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0B38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543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D407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CE7FE0" w14:textId="659226D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972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1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30EB66B" w14:textId="32E7F5F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8C9C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6</w:t>
            </w:r>
          </w:p>
        </w:tc>
      </w:tr>
      <w:tr w:rsidR="003F62B8" w:rsidRPr="00E579C7" w14:paraId="37832AD3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95EEB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B42D4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F706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7A11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E2D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E227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CCB1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894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8E2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3616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F5F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542F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72B6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95D2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733E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EE82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C113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CE23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F283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7278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3C2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50887F3B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E0EA9C8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-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5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 xml:space="preserve">, 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8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 xml:space="preserve">, 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1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 xml:space="preserve">, 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4 20:4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944249" w14:textId="07D30C79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Cs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Cs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BFC22F" w14:textId="4692435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972D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7A65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5BB6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2A5F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9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570A19" w14:textId="742E421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B081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3591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D9A4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7558BB" w14:textId="2DAA2BE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9F95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3F5EAA" w14:textId="7462CB3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F745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F7D4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706A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7356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83FC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D39847" w14:textId="0D1B648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58D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</w:tr>
      <w:tr w:rsidR="003F62B8" w:rsidRPr="00E579C7" w14:paraId="2AF813B0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5D001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97A79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C521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5356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ED1C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3FC2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CF1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128D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8266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6320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9427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834A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918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5304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B42B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AE4E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C793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3F4A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D55D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2717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7DF2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65DC29CC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1815D7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-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8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,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1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 xml:space="preserve">, 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4, 17 20:4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0A96D8" w14:textId="6EEBB36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Cs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Cs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9D01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099E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C4E4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448E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4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5D5521" w14:textId="634E710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97A809" w14:textId="5351ED2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161AF7" w14:textId="09030CE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154A53" w14:textId="5513457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D12EC3" w14:textId="5F5E06D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BDC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39EB43" w14:textId="016C4F0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31F1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CB8BB7" w14:textId="3538F03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BBE2B1" w14:textId="6464823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F479C5" w14:textId="7EE3503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F02966" w14:textId="7189339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70F5B1" w14:textId="378CC0A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8E2D4B" w14:textId="2DC7CBA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6C4D3E" w14:textId="64DD226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75DFB563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C74FD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0EDBF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D781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459E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8D2A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5EFD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ED4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E06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E515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496F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1037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F7FE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A318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C0BB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A8AB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7F4B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38B0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8C1F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5EC5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5D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F7C4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6406F454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23E9200" w14:textId="369239C3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bookmarkStart w:id="0" w:name="_GoBack"/>
            <w:bookmarkEnd w:id="0"/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3, 16 22:2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73C75E" w14:textId="127DCDF8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Cs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Cs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B431EC" w14:textId="7F5362E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BFD3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E99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3D2202" w14:textId="3D073B5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4E769A" w14:textId="597D8F8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28BD8D" w14:textId="40F88DC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FC8844" w14:textId="1A63F3A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045B78" w14:textId="0787C1F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35B801" w14:textId="7E27CD5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0B4B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8091DC" w14:textId="57FE0C9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8A18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9949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95D831" w14:textId="4836430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93B542" w14:textId="64B6C15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9D5635" w14:textId="5223A68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00EFB1" w14:textId="3CB8824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F83B3B" w14:textId="0D6AB39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052FC8" w14:textId="51785A8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2E84ECA4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83133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466F0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DF74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5376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AB8D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0FA5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0182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C178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FF4E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23D5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932F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5E6B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07CA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AF6C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9D72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0E40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935C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15E4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A7FB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36D7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B7F7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04C53F85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C771A35" w14:textId="19A17AC4" w:rsidR="003F62B8" w:rsidRPr="00E579C7" w:rsidRDefault="002952EA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>
              <w:br w:type="page"/>
            </w:r>
            <w:r w:rsidR="003F62B8"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="003F62B8"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5, 8, 11, 14, 17 20:5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539CC" w14:textId="1134FEFA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Cs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Cs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7191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A098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C642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AD30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8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3FA458" w14:textId="392676D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9078CB" w14:textId="13A8FA0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76DFC3" w14:textId="548CD10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72F16A" w14:textId="393C0EB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A4447A" w14:textId="500DC1D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3D56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EF5D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D52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C05073" w14:textId="3AD2783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DB1B5A" w14:textId="375B0D1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521C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DE10E9" w14:textId="3B129BF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B7BE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D552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880219" w14:textId="53F59CA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77807E56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27AE7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1C27E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F15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010C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158B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5794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ADBA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A8D3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812C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545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68E4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D77D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329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498E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A0CD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C504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187E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72FF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7CD0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2600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A295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3393D681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77BAEFE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24:0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F50296" w14:textId="1086C726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13D2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4433B9" w14:textId="1D92BD8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114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3B9F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302B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FBFE39" w14:textId="217E54F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49F1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7C25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968785" w14:textId="068D540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DA0150" w14:textId="76DE60E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1279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098BCC" w14:textId="4C3819C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5022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7155DC" w14:textId="1F424A1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7A6C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C93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B07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2F0F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D319DB" w14:textId="4D219A9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6B3CBE26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8D4B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5B073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EED3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E3A3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CC39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7A59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8346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EFCC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4425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1308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EDA9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3E9B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A8AE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026F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4E55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0341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B5AC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766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B400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42FC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89F1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25FB66D0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457B4DD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9 24: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23BE9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100E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CA50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351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8A42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E5CD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D44F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B271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17B77C" w14:textId="1D356AB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E6DBDF" w14:textId="254B43E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8DF353" w14:textId="46F1F2C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C6D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C38F1F" w14:textId="4AFC92F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6440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C50A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2EF29B" w14:textId="569DF3A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1DF947" w14:textId="049A22A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F1E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43D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2852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</w:tr>
      <w:tr w:rsidR="003F62B8" w:rsidRPr="00E579C7" w14:paraId="00131422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40923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F59D0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528B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828D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3553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9C12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4C82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F036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1E5E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D88D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763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11C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1A10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AD6F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5AAA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FC7B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DA08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44E3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9282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59B3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1227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</w:tr>
      <w:tr w:rsidR="003F62B8" w:rsidRPr="00E579C7" w14:paraId="75441ED8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6F80FF9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3, 16, 19 22: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9C96F" w14:textId="0396068B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1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015FE5" w14:textId="2830C66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C8B359" w14:textId="72380D7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5516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0777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4000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11C052" w14:textId="6B68B8C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BD0F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CA95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A248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7734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CD7142" w14:textId="2B86DAB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ED95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652C83" w14:textId="6F810ED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956C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2410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F52FEA" w14:textId="4522698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BE86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50247D" w14:textId="5438293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4C48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7</w:t>
            </w:r>
          </w:p>
        </w:tc>
      </w:tr>
      <w:tr w:rsidR="003F62B8" w:rsidRPr="00E579C7" w14:paraId="03CD0EC8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04053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093BB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0562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5311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917E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7872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F6B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B49E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F51B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F1D9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E2B1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76B3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90BB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3A3E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2C95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2662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56FF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5E88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6053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2F31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4603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16E5CA28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CBCC3A1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7, 10, 13, 16 22:4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A9E170" w14:textId="099187B6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iCs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Cs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3A5989" w14:textId="2F10001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99A1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8219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E810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4F6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3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5AA078" w14:textId="13E094A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B001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EA2B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4D05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FAA573" w14:textId="29B38EC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A1DF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7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4D84CB" w14:textId="6879466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52A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CF5D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0130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D467F76" w14:textId="0F8EBCA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480D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1FDA67" w14:textId="71E8275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A658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</w:tr>
      <w:tr w:rsidR="003F62B8" w:rsidRPr="00E579C7" w14:paraId="01BC98C9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91968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05917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6849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8BE3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704E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3C41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7A78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4120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4AB2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5CBE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B6E1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BB37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1864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9DAD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C49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7D7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C1FD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E08A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F5D3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D42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105E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3973A56A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B3E0207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-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4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 xml:space="preserve">, 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7, 10, 13, 16 22: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0AA6C" w14:textId="2D85B5F9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4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F6E6F2" w14:textId="7239F1D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06B978" w14:textId="33FEEE9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05E51E" w14:textId="5612EC1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3966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1DB37A" w14:textId="2EF8302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B22C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7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F2868F" w14:textId="06C2A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20FA5C" w14:textId="749F474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31702A" w14:textId="1D7DB6A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8E5C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84F511" w14:textId="7AD5BC8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A4FD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69E1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B92C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7B9007" w14:textId="74AE4AE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510FF2" w14:textId="5D7D55A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DD819F" w14:textId="2C4C466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C267E9" w14:textId="0536C47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9238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</w:tr>
      <w:tr w:rsidR="003F62B8" w:rsidRPr="00E579C7" w14:paraId="37B5E89A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DAB07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6E503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C8A2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C700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38EE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EB24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B012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7EC1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90D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0EE4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182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6A39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E5ED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89A5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7008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D43D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F891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9E00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3AB9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A3A7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197B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3ECD2748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A91A5C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7, 10, 13, 16, 19 22: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52106" w14:textId="7DA2E320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0C8B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0A65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92DB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CB45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EE05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5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81640A" w14:textId="211C3FF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7A5F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7599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3B8D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D2B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07C9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8476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7399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A330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431B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E550138" w14:textId="53CF5AD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C87D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948D1C" w14:textId="54DD086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5FF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</w:tr>
      <w:tr w:rsidR="003F62B8" w:rsidRPr="00E579C7" w14:paraId="59181BD1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8BBBD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71F8B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2083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0FA7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5B00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FB01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487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D401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068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F890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7EF5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4A4E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63D4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8C79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D078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6979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1612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8058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904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AC0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FA8B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16A65E19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CF008A1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ci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4, 7, 10, 13, 16, 19 22: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7CAF2" w14:textId="6CF04260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8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81AA89" w14:textId="3E99366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4783717" w14:textId="16C81FF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647B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1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A39E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D425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1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97E100" w14:textId="167E78A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F701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C6AA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3DD3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A2CF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DC0375" w14:textId="0CE7948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D5F9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82321" w14:textId="1EFCF7F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8809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9949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75609B" w14:textId="2B39F48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803A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812CDB" w14:textId="6966D80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2ABD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0</w:t>
            </w:r>
          </w:p>
        </w:tc>
      </w:tr>
      <w:tr w:rsidR="003F62B8" w:rsidRPr="00E579C7" w14:paraId="43034C4D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4B183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AAC8F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AA5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541E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E8A5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D3D3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11A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8CD0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E854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C82D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4177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62F1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A4C6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2796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7C6F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9099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86B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689D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3173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F249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CE11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4C809101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92FADD" w14:textId="540B9A9D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∑ FA &lt; 16C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val="en-CA" w:eastAsia="en-CA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EE8C5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4AA6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A0D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C512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3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5248BF" w14:textId="297B51F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BD795E" w14:textId="7B04A2D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E5C48B" w14:textId="7BE7BC5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B1E795" w14:textId="043226B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0E05DC" w14:textId="1303CF6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3B4B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9C57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994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BF21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28D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A9A814" w14:textId="1437D67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1FAB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1CAE41" w14:textId="3D2A7FD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55B0AE" w14:textId="227776A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7DE7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EAAF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</w:tr>
      <w:tr w:rsidR="003F62B8" w:rsidRPr="00E579C7" w14:paraId="0D091B0E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7A8B4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FFD53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61D6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3313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2FBF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82FE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2AB9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D0D8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BE54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8BA3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C37B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1D3E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BF55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057D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673E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A140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E3A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A21F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5F03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9F5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67DE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</w:tr>
      <w:tr w:rsidR="003F62B8" w:rsidRPr="00E579C7" w14:paraId="6E12BA11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5F9F9C" w14:textId="52DA7CE1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∑ 16C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val="en-CA" w:eastAsia="en-CA"/>
              </w:rPr>
              <w:t>2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7AEE00" w14:textId="5C0FE82A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9570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CB05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6AD3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ED64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0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4BEC1A6" w14:textId="694A8AF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7DA1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5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159312" w14:textId="6BC3162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B7EBAA" w14:textId="3635B4E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88F3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FBA64B" w14:textId="4568E5F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277FC3" w14:textId="644C1B5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5D20A0" w14:textId="56C198D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B96A39" w14:textId="5C107D5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2CED37" w14:textId="7FA45BC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952F05" w14:textId="5F61A27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39BD10" w14:textId="3FA3239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16FE88" w14:textId="70987E8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F7A9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7E4B12" w14:textId="253B608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30412688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917C8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24C5E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87D8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4738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16A9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4286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F050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0E9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2663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83DF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D515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579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4EA1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471D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FC22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95BB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F6E3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50B4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F6D7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6C4D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B6EA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191E79C2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7000C7" w14:textId="46E40352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∑ FA &gt; 16C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val="en-CA" w:eastAsia="en-CA"/>
              </w:rPr>
              <w:t>3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DAB62C" w14:textId="43B210DB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B94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43AE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23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3FE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6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D94E06" w14:textId="213D733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2EC2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6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79B7C8" w14:textId="4D7A77D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B8C4EFF" w14:textId="6E53A7E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F503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56E6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193B23" w14:textId="1A5C2E7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E7FC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7831B6" w14:textId="5D7063D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17CCBC" w14:textId="3BB27D8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163C4A" w14:textId="49858E4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139D40" w14:textId="23AF765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848D33" w14:textId="1D5C6EF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9950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7DE0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7</w:t>
            </w:r>
          </w:p>
        </w:tc>
      </w:tr>
      <w:tr w:rsidR="003F62B8" w:rsidRPr="00E579C7" w14:paraId="2B8C5F2C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C392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88571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40BE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889A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6DB5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9474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09B9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D515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7130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2073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C166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57C6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2AB0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8E29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8D49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00DE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326F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AEB2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D43E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339A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8A19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</w:tr>
      <w:tr w:rsidR="003F62B8" w:rsidRPr="00E579C7" w14:paraId="279A5CC4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2BE6BD" w14:textId="6B9ED9AF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PUFA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val="en-CA" w:eastAsia="en-CA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FACA4" w14:textId="582F518A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CECA19" w14:textId="7E1A589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BF59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EA9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96DF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B43D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5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15622D" w14:textId="53C4942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4032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8FE5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1B83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25137C" w14:textId="3774A88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695F66" w14:textId="1171653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7DC6B6" w14:textId="464578C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D1B3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0AC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C99E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F85D46" w14:textId="7236424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2F0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5C0F42" w14:textId="269A7B0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2509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6</w:t>
            </w:r>
          </w:p>
        </w:tc>
      </w:tr>
      <w:tr w:rsidR="003F62B8" w:rsidRPr="00E579C7" w14:paraId="2B1FAD2F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58F9C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34DA7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6F4C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972E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BE0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B7ED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DBA5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C3A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9612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A31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E146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1AC3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824B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4D0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93AE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5920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EDAE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1702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8F2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35EA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3B55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0CF0EF91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43A5DC" w14:textId="73B4892A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∑ odd chain FA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val="en-CA" w:eastAsia="en-CA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ED532" w14:textId="2A57EDEE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9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85A4C7" w14:textId="0F6ED3E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0F0FF3" w14:textId="29C2F66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E3DD2F" w14:textId="377429A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909F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F79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1ED015" w14:textId="7E6DFF9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18FD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81F9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1DB8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9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5059F5" w14:textId="5CF4537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97EC82" w14:textId="243230C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5935A2" w14:textId="34861F8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B4BC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83AB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225E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7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75B0AA" w14:textId="1873703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7531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1B7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7345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4</w:t>
            </w:r>
          </w:p>
        </w:tc>
      </w:tr>
      <w:tr w:rsidR="003F62B8" w:rsidRPr="00E579C7" w14:paraId="5D71DE3F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33311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ADF27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FBC0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E135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7E71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A117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CB21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9B8B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FDE1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8907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A28B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8393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7B2D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F2D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7DF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D955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7171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1AE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33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9645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A48A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</w:tr>
      <w:tr w:rsidR="003F62B8" w:rsidRPr="00E579C7" w14:paraId="27870029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67FDD6" w14:textId="2849A37B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∑ branched chain FA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val="en-CA" w:eastAsia="en-CA"/>
              </w:rPr>
              <w:t>6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481EA9C" w14:textId="1FA45AA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1243DB" w14:textId="7F36716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1F29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4500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6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FE7607" w14:textId="66A8D00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02DCCE" w14:textId="7542BB4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DCB1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C5F02D" w14:textId="1C172E8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9BC39D" w14:textId="40605FB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C530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8EF3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E882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ABC6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D99826" w14:textId="4C458AB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ECB8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2350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968F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BDB1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D1D826" w14:textId="22E732A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E2A3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2</w:t>
            </w:r>
          </w:p>
        </w:tc>
      </w:tr>
      <w:tr w:rsidR="003F62B8" w:rsidRPr="00E579C7" w14:paraId="41E1B1A3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DFFDD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D6207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68ED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D3D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634C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477C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2A2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EC78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84F3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3F4E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6B36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C874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F608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5EBE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91D1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D0EE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2C70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A607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27D2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7500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5EB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111C7CD7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689D59" w14:textId="31654242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∑ OBCFA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val="en-CA" w:eastAsia="en-CA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91EB8" w14:textId="0A4F924A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9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CC6C4F" w14:textId="1A8FC01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3E905" w14:textId="17C7D58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F21E2" w14:textId="6858040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3B65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7F0C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C6706" w14:textId="139F1B7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900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7FA7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06B5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8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62C6B7" w14:textId="59EC9FE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6E39B7" w14:textId="65BF69A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AA8F626" w14:textId="7B45653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7F36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0DFC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6963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4D6E2E" w14:textId="3047D8C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8CF5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868A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45D4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</w:tr>
      <w:tr w:rsidR="003F62B8" w:rsidRPr="00E579C7" w14:paraId="3883D9AD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EF1E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B0F6B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B343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F129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951A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E0D8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9745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1235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4C1F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26EB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FC4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3360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CCA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A9BD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93F2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88FE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5C83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DE50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8269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D620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63AA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</w:tr>
      <w:tr w:rsidR="003F62B8" w:rsidRPr="00E579C7" w14:paraId="51D2E1CF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429B9D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∑ 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 18:1 FA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8AC34" w14:textId="29ABD7A8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6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D31C61" w14:textId="4F53106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4BF1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4510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5CB7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4C78F6" w14:textId="40A8D9F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C96D8E" w14:textId="28BDD7E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47CA18C" w14:textId="1611961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E643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6711C1" w14:textId="3BB78E8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210469" w14:textId="0BE498C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0E2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33D30E" w14:textId="5BC5F72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34798E" w14:textId="54A7DD2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2822A4" w14:textId="46DCD5C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C5B031" w14:textId="2102D3C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050DA3" w14:textId="0482EC2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E8E4C7" w14:textId="2DAB82B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D99D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235DD0" w14:textId="27C296C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226DB4FD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D95BF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6882B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2B3E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CC6C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20DD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ACE1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2584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052B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0EF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85DA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C946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6D02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BFE4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68D6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ACD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D483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8CAF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2A7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BFA2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99B5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9304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36017D0F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5C5134B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-10 18:1 to 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1 rati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205BA" w14:textId="407D1967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22967A" w14:textId="6F1FF4A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F37AFF" w14:textId="37F9EE7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C256B6" w14:textId="0A3DCA1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5684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EFFD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7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A94827" w14:textId="7F7F523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1B55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7AFA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9EDE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A8DA7D" w14:textId="5281CAB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D2B4E5" w14:textId="584BAED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72739B" w14:textId="6A805E4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9E6E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AC5E2B" w14:textId="59AEA02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59C8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7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736354" w14:textId="7E97687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6576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39B4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8C7B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9</w:t>
            </w:r>
          </w:p>
        </w:tc>
      </w:tr>
      <w:tr w:rsidR="003F62B8" w:rsidRPr="00E579C7" w14:paraId="3E6865D6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8548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11D61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106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CDEF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2CD8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36A1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8E6A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F5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39F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B400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4315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4FC6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36DD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A491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3E69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19E1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9FE5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0303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6A68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FDFF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ED1E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</w:tr>
      <w:tr w:rsidR="003F62B8" w:rsidRPr="00E579C7" w14:paraId="1F18107B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6179C6E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0 18:1 to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 xml:space="preserve"> 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0+</w:t>
            </w:r>
            <w:r w:rsidRPr="00E579C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en-CA" w:eastAsia="en-CA"/>
              </w:rPr>
              <w:t>trans</w:t>
            </w: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-11 rati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91210" w14:textId="1A44684D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6AB1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2E121B" w14:textId="118F3EA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9689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ED12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9E27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5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92A6C8" w14:textId="3F63409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52A8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DA8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8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820C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DF7B24" w14:textId="5DB1DC5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D83FB07" w14:textId="0B5EB64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422B68" w14:textId="4B83458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83C5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7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7F2C9E" w14:textId="060F9C1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F9BE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C424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7B6C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6C86A7" w14:textId="1FE514B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686A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0</w:t>
            </w:r>
          </w:p>
        </w:tc>
      </w:tr>
      <w:tr w:rsidR="003F62B8" w:rsidRPr="00E579C7" w14:paraId="2274D179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CFC6C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CAEDA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C9F2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2CA0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E2C9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2765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3231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7B9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290F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12AF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A965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608B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9BD3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C7AD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142C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AA5E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A725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0758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94C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16C7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BE67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</w:tr>
      <w:tr w:rsidR="003F62B8" w:rsidRPr="00E579C7" w14:paraId="4E816D84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94E6EB" w14:textId="177E4BCA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∑ even chain </w:t>
            </w:r>
            <w:proofErr w:type="spellStart"/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iso</w:t>
            </w:r>
            <w:proofErr w:type="spellEnd"/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 FA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BCF04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F199DB" w14:textId="3257DCC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326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1D2E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5116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997A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C9A0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E7BC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3F3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5EF5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6C4FC0" w14:textId="6FBDE8F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C3C7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E942AD" w14:textId="639FB67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FDAC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6844AE" w14:textId="012869A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F98E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8EF7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8831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9429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BBF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1</w:t>
            </w:r>
          </w:p>
        </w:tc>
      </w:tr>
      <w:tr w:rsidR="003F62B8" w:rsidRPr="00E579C7" w14:paraId="3795FADF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338EB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B72A6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A3DF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247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9F33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3EE4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8F23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0C1F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E952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C99E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967F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582C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6303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320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0090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79DF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3A8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969A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6AA8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97AF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92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</w:tr>
      <w:tr w:rsidR="003F62B8" w:rsidRPr="00E579C7" w14:paraId="0633EC08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C61A13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∑ odd chain </w:t>
            </w:r>
            <w:proofErr w:type="spellStart"/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iso</w:t>
            </w:r>
            <w:proofErr w:type="spellEnd"/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 FA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E3154E" w14:textId="066AAEEC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5395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5769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2D98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6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E071CD" w14:textId="45C5597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AC12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17B5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5A80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9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3BCBD8" w14:textId="3F07203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07D2E4" w14:textId="0F6C7DC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2623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EF060A" w14:textId="50222F4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7859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D38D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60E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A19067" w14:textId="4A7CBDE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F2D9D73" w14:textId="2E8D9A6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FE4368" w14:textId="09698C0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6CC5B9" w14:textId="312DD93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A14F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8</w:t>
            </w:r>
          </w:p>
        </w:tc>
      </w:tr>
      <w:tr w:rsidR="003F62B8" w:rsidRPr="00E579C7" w14:paraId="60A0FDF8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29247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25714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3775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59BE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B6E5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610D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229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982F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2958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F145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B2AB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266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3DE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128A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598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254D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E3F4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E926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2A2A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6AD7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9B56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</w:tr>
      <w:tr w:rsidR="003F62B8" w:rsidRPr="00E579C7" w14:paraId="78CC2AEF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3BECDC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∑ </w:t>
            </w:r>
            <w:proofErr w:type="spellStart"/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anteiso</w:t>
            </w:r>
            <w:proofErr w:type="spellEnd"/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 xml:space="preserve"> FA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FA7EA0" w14:textId="46F3B3D4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8D89DA2" w14:textId="0E46AE7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4441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40F8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9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E46F3C" w14:textId="48A0255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8C057A" w14:textId="42C6064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AC10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83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8C3416" w14:textId="41EA983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B70436" w14:textId="5FDD92E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296BC0" w14:textId="525A62F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178051" w14:textId="70947C6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A2558E" w14:textId="0B750B8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8B8EFEA" w14:textId="244815F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D8E136" w14:textId="7C80132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4C28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E7ED85" w14:textId="586B984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8FC26F" w14:textId="32BCF4C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230239" w14:textId="1606E66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19461C" w14:textId="21C2108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36E5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</w:tr>
      <w:tr w:rsidR="003F62B8" w:rsidRPr="00E579C7" w14:paraId="6AE99E5A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80949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9161B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1C2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DC24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29AA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3940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242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D62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E9F0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7D73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9172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90A0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3965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BB75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4FF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C1FF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2A51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427D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93DB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0A04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233C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</w:tr>
      <w:tr w:rsidR="00BB4B86" w:rsidRPr="00E579C7" w14:paraId="21A2913D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A39CA7" w14:textId="77777777" w:rsidR="00BB4B86" w:rsidRPr="00E579C7" w:rsidRDefault="00BB4B86" w:rsidP="00BB4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∑ 15C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DA408" w14:textId="77777777" w:rsidR="00BB4B86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AC05E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29A8F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03393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36CA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DB98D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9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2BB8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EEFD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8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61BC8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48026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5305C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BD0B51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810B8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64B11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ABE6A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7D04A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BE4A06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AA949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D3EF2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49345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4</w:t>
            </w:r>
          </w:p>
        </w:tc>
      </w:tr>
      <w:tr w:rsidR="00BB4B86" w:rsidRPr="00E579C7" w14:paraId="6DF38CBA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A9C76" w14:textId="77777777" w:rsidR="00BB4B86" w:rsidRPr="00E579C7" w:rsidRDefault="00BB4B86" w:rsidP="00BB4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149C3" w14:textId="77777777" w:rsidR="00BB4B86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79115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5CB43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3B443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74FE6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0F110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CC9BB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3D962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76542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7AF5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DC4B8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0BE22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AE6CE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55F79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CA1DC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A6D56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12BD2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AFE3E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85A07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29FA6" w14:textId="77777777" w:rsidR="00BB4B86" w:rsidRPr="00E579C7" w:rsidRDefault="00BB4B86" w:rsidP="00BB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7007FC2B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6CD81C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∑ 17C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B75ED" w14:textId="098C0044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7D11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A6C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7418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0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3A20C6" w14:textId="46A7FAA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83D5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73F8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BF12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0703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7CD2A7" w14:textId="3548B89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A3C1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D11081" w14:textId="41DEF28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31B4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E93FCA" w14:textId="210A947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1048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58325E" w14:textId="2DEF2D6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913350" w14:textId="4BAE299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36A64F3" w14:textId="737DE61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F6C6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FB3F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5</w:t>
            </w:r>
          </w:p>
        </w:tc>
      </w:tr>
      <w:tr w:rsidR="003F62B8" w:rsidRPr="00E579C7" w14:paraId="1C4DD35C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1FDF8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91924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6524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EF2E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8D5C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E92B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FDC6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8799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EA6C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1B8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DF38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4ADD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E884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F880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1514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7CC3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20F0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7707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22E7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C7B2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D08F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</w:tr>
      <w:tr w:rsidR="003F62B8" w:rsidRPr="00E579C7" w14:paraId="025F506D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B22BE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∑ 17: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B9263" w14:textId="07FEB323" w:rsidR="003F62B8" w:rsidRPr="00E579C7" w:rsidRDefault="00BB4B86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  <w:r w:rsidR="003F62B8"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BCCD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2E04BB" w14:textId="3FF0B33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875B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48CA05" w14:textId="1018C52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AE1C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5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3585D2" w14:textId="215090D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B85A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44D7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D6F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5138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7C3AA1" w14:textId="2AD20F0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1F8A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0BC633" w14:textId="579767D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BF7596" w14:textId="66779D5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0EB3EA" w14:textId="15DAE9B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18E93C" w14:textId="0A4501A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B85260" w14:textId="145D13E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3D13D4" w14:textId="51D21DA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2E7586" w14:textId="04C940A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41F25247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28A9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DA4AE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3640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2337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C656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AAA6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7518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ED54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7B6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A5D3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781D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CF40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B02C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6F37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6441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F55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4A8A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8162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74C3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460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0A68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11B3D0A8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03EE73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15C to 17C ratio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DF882C" w14:textId="0B825149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7C40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7CAF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1FC5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B352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404C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8CCD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73FE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CC4F9F" w14:textId="76BC414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76F8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DCBE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236808" w14:textId="37D423C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AC6F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8CD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B7DF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BF61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DCEB9B" w14:textId="2AEB4F0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780E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A32A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71F9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4</w:t>
            </w:r>
          </w:p>
        </w:tc>
      </w:tr>
      <w:tr w:rsidR="003F62B8" w:rsidRPr="00E579C7" w14:paraId="3B0B448E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8669E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58DF8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4436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A37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049F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37F9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2E0D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8137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F65A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C15C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B75A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CD6F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F990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E462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74C1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F187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9C48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627B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E972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9C72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9FEA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7731DC5A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A51C70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Forage intake, kg/d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DA119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A2D7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1E67DF" w14:textId="2043361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3C0B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4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84D2C5" w14:textId="4D7F61A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96A270" w14:textId="2AD143B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2787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6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34DFB4" w14:textId="391EADD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76A7C6" w14:textId="690041C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F374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8DBF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C451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438F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9FD8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2FD473" w14:textId="49E8A1B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6004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5FFC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297F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9F5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8D64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</w:tr>
      <w:tr w:rsidR="003F62B8" w:rsidRPr="00E579C7" w14:paraId="79CA82F2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F521E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E389D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ED89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7245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A0C8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E74C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1B2F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B263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6C5B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788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BFA0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4E69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E2FB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8DCD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DE74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E2BD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5A96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0D8B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7C27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C607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CA9C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</w:tr>
      <w:tr w:rsidR="003F62B8" w:rsidRPr="00E579C7" w14:paraId="6935A0E6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0E72B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Milk yield, kg/d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542A4D" w14:textId="7C901628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7B8E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ADED43" w14:textId="3EAEFD5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73C74E" w14:textId="5A398902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B1DC5F" w14:textId="6C49F77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5FE4AE" w14:textId="6CA7F6C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4BB9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1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2D0AD5" w14:textId="02B3536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058711" w14:textId="3493CD9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D1B4A0D" w14:textId="2544048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4BB6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5260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066F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8B8ADE" w14:textId="3D6DE5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5B3EC3" w14:textId="3C08D1D5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83B00F" w14:textId="3966BCC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5F48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6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82F160" w14:textId="35652DC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2E64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F871E1" w14:textId="059A256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</w:tr>
      <w:tr w:rsidR="003F62B8" w:rsidRPr="00E579C7" w14:paraId="7AF67C53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A8CEE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61E0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098E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7B20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D98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6530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CF91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D6EE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4F0F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CBAB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33AD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4634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2791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BFAF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8860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A13A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0E37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2C7A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275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58CC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64A8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</w:tr>
      <w:tr w:rsidR="003F62B8" w:rsidRPr="00E579C7" w14:paraId="09787FB6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0C8771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DMI, kg/d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4EDAA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E770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4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F88948" w14:textId="059AA34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744E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4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DA4EA6" w14:textId="1876F57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07F7CA" w14:textId="26B2ECA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9F72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6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4B1C75" w14:textId="392DC57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8FA26C" w14:textId="2BFE522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6F4F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122D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797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E171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871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7E972C" w14:textId="56A2AB2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A673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5DEC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13F0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CDB1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E24D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</w:tr>
      <w:tr w:rsidR="003F62B8" w:rsidRPr="00E579C7" w14:paraId="5698EB32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82BB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26AC5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6C62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BD38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EBF5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ED8D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0F24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BE05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A532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5E2E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F886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1676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8E84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2FFE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FDED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3BDA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0C08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7191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97E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9D4B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1766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</w:tr>
      <w:tr w:rsidR="003F62B8" w:rsidRPr="00E579C7" w14:paraId="0FB38A85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83AE9C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Organic matter, % of DM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CE8185" w14:textId="398C390E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BA5E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1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287FE8" w14:textId="537591A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BFE430" w14:textId="6062472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D77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485E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2241FE" w14:textId="3551856E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A7AE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9AA4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69F7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0761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40273B" w14:textId="13789F0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BD1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C70E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441B51" w14:textId="1578E59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E49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7545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B90C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F0AC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D22F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3</w:t>
            </w:r>
          </w:p>
        </w:tc>
      </w:tr>
      <w:tr w:rsidR="003F62B8" w:rsidRPr="00E579C7" w14:paraId="12ED007C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5BE8B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DD79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31E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3B86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4F09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F007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28C4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B997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A593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E8D8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F3A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BC47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D88F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C1CE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CE9F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75BE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C895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E12F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772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828E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6162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1AFD973E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384381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NDF,  % of DM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27704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3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1CB56A" w14:textId="5A0CD83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6858C8" w14:textId="39CF108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22D01E" w14:textId="57B978A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D21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7536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E74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3D20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8E4A90" w14:textId="0157BE8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4A4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3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6283ED" w14:textId="1E34D23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6C0306" w14:textId="6B70DF3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BCD48D" w14:textId="643053E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32D0C2" w14:textId="2D0EA97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F6A6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2000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6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67199B" w14:textId="2687319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E10B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E452A3" w14:textId="2B852F2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3115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84</w:t>
            </w:r>
          </w:p>
        </w:tc>
      </w:tr>
      <w:tr w:rsidR="003F62B8" w:rsidRPr="00E579C7" w14:paraId="48D2B282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FEE6F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AC1AF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53A9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6129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4133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299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DE56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72A6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2F79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B9A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BBB9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8891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00D2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543E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A80F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3006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2C2B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3A2F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C7E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F79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2091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7CC4EB95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16FD31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ADF,  % of DM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FC2415" w14:textId="2F6F2D89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106F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74A9DD" w14:textId="57329AFD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A55A5B" w14:textId="4B70BAEB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80B1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DFD0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175B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E152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003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91A6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686A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E8BF6F" w14:textId="3EBFAF8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4EE7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C85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C28B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2108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10D932" w14:textId="5ABC8B1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9180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9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B753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DCE6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83</w:t>
            </w:r>
          </w:p>
        </w:tc>
      </w:tr>
      <w:tr w:rsidR="003F62B8" w:rsidRPr="00E579C7" w14:paraId="74274127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EB821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A8D59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D747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A9B2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E11E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1F81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6E85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C199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F64D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D616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E94A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94AD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81BB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B91D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5FF6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4FD2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05AA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23C7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76B5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EB49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3BF1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43F1422F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FB66E9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CP,  % of DM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A7C84B" w14:textId="11BD361A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BBC24F" w14:textId="5B2C146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1A1B1B" w14:textId="6CFC97A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8E9C73" w14:textId="554A831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149FBF" w14:textId="409A73D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4164E6" w14:textId="05472E8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89EA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4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7B3100" w14:textId="39DF12F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13C004" w14:textId="7FAA547A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BA2C66" w14:textId="58151833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621D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23D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016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DF5F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A27A0B" w14:textId="066B29A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30EC82" w14:textId="11E61770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E227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C6CD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876D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487F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7</w:t>
            </w:r>
          </w:p>
        </w:tc>
      </w:tr>
      <w:tr w:rsidR="003F62B8" w:rsidRPr="00E579C7" w14:paraId="788D2AB7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4E00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3A6BE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088F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3193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B104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C173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42F6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BCE7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BDC8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9181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D0DE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B4CE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3238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6961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88BA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7DD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4D5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CA54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D066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BA26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2A6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</w:tr>
      <w:tr w:rsidR="003F62B8" w:rsidRPr="00E579C7" w14:paraId="3C25E7A7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AC94AE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Starch,  % of DM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D0CE20" w14:textId="7A644E00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805F37" w14:textId="79CC568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D1A6A9" w14:textId="27FE355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AF36787" w14:textId="1990B27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7807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8D1B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31E7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3CCA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E5F2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5687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626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91D055" w14:textId="2AC3E881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20FF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A59D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50C9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6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07FA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9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D129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FE3A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E7CE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B6D8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9</w:t>
            </w:r>
          </w:p>
        </w:tc>
      </w:tr>
      <w:tr w:rsidR="003F62B8" w:rsidRPr="00E579C7" w14:paraId="23A62DFB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4C511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8D706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DBD5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5D3B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7681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15A6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5FAA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DE5A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13E9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A324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742A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3F1D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2307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9C07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84A8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0D01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C36D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15F5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3D9D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8AE0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805E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127240AD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3EB43A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Ether extract,  % of DM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94D7D5" w14:textId="719A1F8B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8DA2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5C07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1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66FB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6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27FC44" w14:textId="22D29B16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5BF8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917D94" w14:textId="6AD9AE6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B60F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2F70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AF26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30C4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9C63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548E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B97F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9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92DAB1" w14:textId="0F7A6429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C95F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1DA2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AF79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3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830A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F0D6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8</w:t>
            </w:r>
          </w:p>
        </w:tc>
      </w:tr>
      <w:tr w:rsidR="003F62B8" w:rsidRPr="00E579C7" w14:paraId="63381B76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7E3EC" w14:textId="77777777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9B9E" w14:textId="77777777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1CFC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D7EF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C392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A215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E67C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F9D8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AF6E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F7C0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5C62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0779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82A5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CAFE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442F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B1F0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158A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20E9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6016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1C59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6B3A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  <w:tr w:rsidR="003F62B8" w:rsidRPr="00E579C7" w14:paraId="0CB87F1C" w14:textId="77777777" w:rsidTr="002952EA">
        <w:trPr>
          <w:trHeight w:val="20"/>
        </w:trPr>
        <w:tc>
          <w:tcPr>
            <w:tcW w:w="94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82645E" w14:textId="7CB419D3" w:rsidR="003F62B8" w:rsidRPr="00E579C7" w:rsidRDefault="0022337F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Nitrogen free extract</w:t>
            </w:r>
            <w:r w:rsidR="003F62B8" w:rsidRPr="00E579C7"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  <w:t>,  % of DM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515691" w14:textId="53507F45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2F29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D12C5A" w14:textId="7D42767C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F339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AF8D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9C19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4F4D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4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1589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3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037BA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6AE1F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5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27CA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85F981" w14:textId="36BD5DDF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18FA0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FA4B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4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F1E8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8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217C6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8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6E9C4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2A7B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0.7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91B6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-0.5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E36C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1.00</w:t>
            </w:r>
          </w:p>
        </w:tc>
      </w:tr>
      <w:tr w:rsidR="003F62B8" w:rsidRPr="00E579C7" w14:paraId="65C2928B" w14:textId="77777777" w:rsidTr="002952EA">
        <w:trPr>
          <w:trHeight w:val="20"/>
        </w:trPr>
        <w:tc>
          <w:tcPr>
            <w:tcW w:w="943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F11098" w14:textId="3246EAEE" w:rsidR="003F62B8" w:rsidRPr="00E579C7" w:rsidRDefault="003F62B8" w:rsidP="005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202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7164C44" w14:textId="65AF80FA" w:rsidR="003F62B8" w:rsidRPr="00E579C7" w:rsidRDefault="003F62B8" w:rsidP="00BB4B86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78BD9E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0F4C55" w14:textId="18F3F2D4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1F05555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0692D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3C30C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2800A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AD257D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83EFB3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8F5DD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10340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A90DD1" w14:textId="61B77A18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83EEE2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70136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A5B601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441ECC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E5E8187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9BF6F9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5EB3FB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2B7208" w14:textId="77777777" w:rsidR="003F62B8" w:rsidRPr="00E579C7" w:rsidRDefault="003F62B8" w:rsidP="0054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</w:pPr>
            <w:r w:rsidRPr="00E579C7">
              <w:rPr>
                <w:rFonts w:ascii="Arial" w:eastAsia="Times New Roman" w:hAnsi="Arial" w:cs="Arial"/>
                <w:color w:val="000000"/>
                <w:sz w:val="10"/>
                <w:szCs w:val="12"/>
                <w:lang w:val="en-CA" w:eastAsia="en-CA"/>
              </w:rPr>
              <w:t>***</w:t>
            </w:r>
          </w:p>
        </w:tc>
      </w:tr>
    </w:tbl>
    <w:p w14:paraId="747CBF13" w14:textId="77777777" w:rsidR="00447D21" w:rsidRPr="00777F0A" w:rsidRDefault="00447D21" w:rsidP="00663225">
      <w:pPr>
        <w:tabs>
          <w:tab w:val="left" w:pos="5294"/>
        </w:tabs>
        <w:jc w:val="both"/>
        <w:rPr>
          <w:rFonts w:ascii="Arial" w:hAnsi="Arial" w:cs="Arial"/>
          <w:sz w:val="24"/>
          <w:szCs w:val="24"/>
          <w:highlight w:val="yellow"/>
        </w:rPr>
      </w:pPr>
    </w:p>
    <w:p w14:paraId="19F83AE0" w14:textId="48A0EF0B" w:rsidR="00BB4B86" w:rsidRPr="000C7DD6" w:rsidRDefault="00BB4B86" w:rsidP="00BB4B86">
      <w:pPr>
        <w:tabs>
          <w:tab w:val="left" w:pos="5294"/>
        </w:tabs>
        <w:spacing w:after="0"/>
        <w:jc w:val="both"/>
        <w:rPr>
          <w:rFonts w:ascii="Arial" w:hAnsi="Arial" w:cs="Arial"/>
          <w:sz w:val="24"/>
          <w:szCs w:val="24"/>
          <w:lang w:val="en-CA"/>
        </w:rPr>
      </w:pPr>
      <w:r w:rsidRPr="000C7DD6">
        <w:rPr>
          <w:rFonts w:ascii="Arial" w:hAnsi="Arial" w:cs="Arial"/>
          <w:szCs w:val="24"/>
          <w:vertAlign w:val="superscript"/>
          <w:lang w:val="en-CA"/>
        </w:rPr>
        <w:t>1</w:t>
      </w:r>
      <w:r w:rsidRPr="000C7DD6">
        <w:rPr>
          <w:rFonts w:ascii="Arial" w:hAnsi="Arial" w:cs="Arial"/>
          <w:sz w:val="24"/>
          <w:szCs w:val="24"/>
          <w:lang w:val="en-CA"/>
        </w:rPr>
        <w:t>Forage intake (FI), milk yield (MY) and dry matter intake (DMI)</w:t>
      </w:r>
      <w:r w:rsidR="003C5566" w:rsidRPr="000C7DD6">
        <w:rPr>
          <w:rFonts w:ascii="Arial" w:hAnsi="Arial" w:cs="Arial"/>
          <w:sz w:val="24"/>
          <w:szCs w:val="24"/>
          <w:lang w:val="en-CA"/>
        </w:rPr>
        <w:t>,</w:t>
      </w:r>
      <w:r w:rsidRPr="000C7DD6">
        <w:rPr>
          <w:rFonts w:ascii="Arial" w:hAnsi="Arial" w:cs="Arial"/>
          <w:sz w:val="24"/>
          <w:szCs w:val="24"/>
          <w:lang w:val="en-CA"/>
        </w:rPr>
        <w:t xml:space="preserve"> expressed as kg/d. Organic matter (OM), Neutral detergent fiber (NDF), acid detergent fiber (ADF), crude protein (CP), ether extract (EE), Nitrogen</w:t>
      </w:r>
      <w:r w:rsidR="003C5566" w:rsidRPr="000C7DD6">
        <w:rPr>
          <w:rFonts w:ascii="Arial" w:hAnsi="Arial" w:cs="Arial"/>
          <w:sz w:val="24"/>
          <w:szCs w:val="24"/>
          <w:lang w:val="en-CA"/>
        </w:rPr>
        <w:t>-</w:t>
      </w:r>
      <w:r w:rsidRPr="000C7DD6">
        <w:rPr>
          <w:rFonts w:ascii="Arial" w:hAnsi="Arial" w:cs="Arial"/>
          <w:sz w:val="24"/>
          <w:szCs w:val="24"/>
          <w:lang w:val="en-CA"/>
        </w:rPr>
        <w:t>free extract (NFE)</w:t>
      </w:r>
      <w:r w:rsidR="003C5566" w:rsidRPr="000C7DD6">
        <w:rPr>
          <w:rFonts w:ascii="Arial" w:hAnsi="Arial" w:cs="Arial"/>
          <w:sz w:val="24"/>
          <w:szCs w:val="24"/>
          <w:lang w:val="en-CA"/>
        </w:rPr>
        <w:t>,</w:t>
      </w:r>
      <w:r w:rsidRPr="000C7DD6">
        <w:rPr>
          <w:rFonts w:ascii="Arial" w:hAnsi="Arial" w:cs="Arial"/>
          <w:sz w:val="24"/>
          <w:szCs w:val="24"/>
          <w:lang w:val="en-CA"/>
        </w:rPr>
        <w:t xml:space="preserve"> expressed as % of dry matter.</w:t>
      </w:r>
    </w:p>
    <w:p w14:paraId="40A61F38" w14:textId="79298BFF" w:rsidR="000D7BC6" w:rsidRPr="000C7DD6" w:rsidRDefault="00BB4B86" w:rsidP="00BB4B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7DD6">
        <w:rPr>
          <w:rFonts w:ascii="Arial" w:hAnsi="Arial" w:cs="Arial"/>
          <w:sz w:val="24"/>
          <w:szCs w:val="24"/>
          <w:vertAlign w:val="superscript"/>
        </w:rPr>
        <w:t>2</w:t>
      </w:r>
      <w:r w:rsidRPr="000C7DD6">
        <w:rPr>
          <w:rFonts w:ascii="Arial" w:hAnsi="Arial" w:cs="Arial"/>
          <w:sz w:val="24"/>
          <w:szCs w:val="24"/>
        </w:rPr>
        <w:t xml:space="preserve">∑ FA&lt;16C: FA originated from </w:t>
      </w:r>
      <w:r w:rsidR="000D7BC6" w:rsidRPr="000C7DD6">
        <w:rPr>
          <w:rFonts w:ascii="Arial" w:hAnsi="Arial" w:cs="Arial"/>
          <w:sz w:val="24"/>
          <w:szCs w:val="24"/>
        </w:rPr>
        <w:t xml:space="preserve">de novo mammary synthesis </w:t>
      </w:r>
    </w:p>
    <w:p w14:paraId="40087831" w14:textId="75F59313" w:rsidR="000D7BC6" w:rsidRPr="000C7DD6" w:rsidRDefault="00BB4B86" w:rsidP="000D7B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7DD6">
        <w:rPr>
          <w:rFonts w:ascii="Arial" w:hAnsi="Arial" w:cs="Arial"/>
          <w:sz w:val="24"/>
          <w:szCs w:val="24"/>
          <w:vertAlign w:val="superscript"/>
        </w:rPr>
        <w:t>3</w:t>
      </w:r>
      <w:r w:rsidRPr="000C7DD6">
        <w:rPr>
          <w:rFonts w:ascii="Arial" w:hAnsi="Arial" w:cs="Arial"/>
          <w:sz w:val="24"/>
          <w:szCs w:val="24"/>
        </w:rPr>
        <w:t xml:space="preserve">∑ 16C: FA originated from </w:t>
      </w:r>
      <w:r w:rsidR="000D7BC6" w:rsidRPr="000C7DD6">
        <w:rPr>
          <w:rFonts w:ascii="Arial" w:hAnsi="Arial" w:cs="Arial"/>
          <w:sz w:val="24"/>
          <w:szCs w:val="24"/>
        </w:rPr>
        <w:t>both circulation and de novo mammary synthesis</w:t>
      </w:r>
    </w:p>
    <w:p w14:paraId="437AC5C9" w14:textId="67E95C24" w:rsidR="00447D21" w:rsidRPr="000C7DD6" w:rsidRDefault="00BB4B86" w:rsidP="00447D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7DD6">
        <w:rPr>
          <w:rFonts w:ascii="Arial" w:hAnsi="Arial" w:cs="Arial"/>
          <w:sz w:val="24"/>
          <w:szCs w:val="24"/>
          <w:vertAlign w:val="superscript"/>
        </w:rPr>
        <w:t>4</w:t>
      </w:r>
      <w:r w:rsidRPr="000C7DD6">
        <w:rPr>
          <w:rFonts w:ascii="Arial" w:hAnsi="Arial" w:cs="Arial"/>
          <w:sz w:val="24"/>
          <w:szCs w:val="24"/>
        </w:rPr>
        <w:t xml:space="preserve">∑ FA&gt;16C: FA originated from </w:t>
      </w:r>
      <w:r w:rsidR="00447D21" w:rsidRPr="000C7DD6">
        <w:rPr>
          <w:rFonts w:ascii="Arial" w:hAnsi="Arial" w:cs="Arial"/>
          <w:sz w:val="24"/>
          <w:szCs w:val="24"/>
        </w:rPr>
        <w:t>circulation (preformed)</w:t>
      </w:r>
    </w:p>
    <w:p w14:paraId="5802819E" w14:textId="66F42E50" w:rsidR="00447D21" w:rsidRPr="000C7DD6" w:rsidRDefault="00BB4B86" w:rsidP="00447D21">
      <w:pPr>
        <w:spacing w:after="0"/>
        <w:rPr>
          <w:rFonts w:ascii="Arial" w:eastAsia="Calibri" w:hAnsi="Arial" w:cs="Arial"/>
          <w:sz w:val="24"/>
          <w:szCs w:val="24"/>
        </w:rPr>
      </w:pPr>
      <w:r w:rsidRPr="000C7DD6">
        <w:rPr>
          <w:rFonts w:ascii="Arial" w:eastAsia="Calibri" w:hAnsi="Arial" w:cs="Arial"/>
          <w:sz w:val="24"/>
          <w:szCs w:val="24"/>
          <w:vertAlign w:val="superscript"/>
        </w:rPr>
        <w:t>5</w:t>
      </w:r>
      <w:r w:rsidRPr="000C7DD6">
        <w:rPr>
          <w:rFonts w:ascii="Arial" w:eastAsia="Calibri" w:hAnsi="Arial" w:cs="Arial"/>
          <w:sz w:val="24"/>
          <w:szCs w:val="24"/>
        </w:rPr>
        <w:t xml:space="preserve">PUFA: </w:t>
      </w:r>
      <w:r w:rsidR="00447D21" w:rsidRPr="000C7DD6">
        <w:rPr>
          <w:rFonts w:ascii="Arial" w:eastAsia="Calibri" w:hAnsi="Arial" w:cs="Arial"/>
          <w:sz w:val="24"/>
          <w:szCs w:val="24"/>
        </w:rPr>
        <w:t xml:space="preserve">Sum of polyunsaturated FA &gt; 16 C. </w:t>
      </w:r>
    </w:p>
    <w:p w14:paraId="2CBDC705" w14:textId="1AAEF6FD" w:rsidR="000D7BC6" w:rsidRPr="000C7DD6" w:rsidRDefault="00BB4B86" w:rsidP="00BB4B86">
      <w:pPr>
        <w:spacing w:after="0"/>
        <w:rPr>
          <w:rFonts w:ascii="Arial" w:eastAsia="Calibri" w:hAnsi="Arial" w:cs="Arial"/>
          <w:sz w:val="24"/>
          <w:szCs w:val="24"/>
        </w:rPr>
      </w:pPr>
      <w:r w:rsidRPr="000C7DD6">
        <w:rPr>
          <w:rFonts w:ascii="Arial" w:eastAsia="Calibri" w:hAnsi="Arial" w:cs="Arial"/>
          <w:sz w:val="24"/>
          <w:szCs w:val="24"/>
          <w:vertAlign w:val="superscript"/>
          <w:lang w:val="en-CA"/>
        </w:rPr>
        <w:t>6</w:t>
      </w:r>
      <w:r w:rsidRPr="000C7DD6">
        <w:rPr>
          <w:rFonts w:ascii="Arial" w:eastAsia="Calibri" w:hAnsi="Arial" w:cs="Arial"/>
          <w:sz w:val="24"/>
          <w:szCs w:val="24"/>
          <w:lang w:val="en-CA"/>
        </w:rPr>
        <w:t xml:space="preserve">∑OCFA: </w:t>
      </w:r>
      <w:r w:rsidR="000D7BC6" w:rsidRPr="000C7DD6">
        <w:rPr>
          <w:rFonts w:ascii="Arial" w:eastAsia="Calibri" w:hAnsi="Arial" w:cs="Arial"/>
          <w:sz w:val="24"/>
          <w:szCs w:val="24"/>
        </w:rPr>
        <w:t>Odd-chain FA (13:0 and 15:0)</w:t>
      </w:r>
    </w:p>
    <w:p w14:paraId="73335CD1" w14:textId="641243B0" w:rsidR="00447D21" w:rsidRPr="000C7DD6" w:rsidRDefault="00BB4B86" w:rsidP="00BB4B86">
      <w:pPr>
        <w:spacing w:after="0"/>
        <w:rPr>
          <w:rFonts w:ascii="Arial" w:eastAsia="Calibri" w:hAnsi="Arial" w:cs="Arial"/>
          <w:sz w:val="24"/>
          <w:szCs w:val="24"/>
        </w:rPr>
      </w:pPr>
      <w:r w:rsidRPr="000C7DD6">
        <w:rPr>
          <w:rFonts w:ascii="Arial" w:eastAsia="Calibri" w:hAnsi="Arial" w:cs="Arial"/>
          <w:sz w:val="24"/>
          <w:szCs w:val="24"/>
          <w:vertAlign w:val="superscript"/>
        </w:rPr>
        <w:t>7</w:t>
      </w:r>
      <w:r w:rsidRPr="000C7DD6">
        <w:rPr>
          <w:rFonts w:ascii="Arial" w:eastAsia="Calibri" w:hAnsi="Arial" w:cs="Arial"/>
          <w:sz w:val="24"/>
          <w:szCs w:val="24"/>
          <w:lang w:val="en-CA"/>
        </w:rPr>
        <w:t>∑BCFA:</w:t>
      </w:r>
      <w:r w:rsidRPr="000C7DD6">
        <w:rPr>
          <w:rFonts w:ascii="Arial" w:eastAsia="Calibri" w:hAnsi="Arial" w:cs="Arial"/>
          <w:sz w:val="24"/>
          <w:szCs w:val="24"/>
          <w:vertAlign w:val="superscript"/>
          <w:lang w:val="en-CA"/>
        </w:rPr>
        <w:t xml:space="preserve"> </w:t>
      </w:r>
      <w:r w:rsidR="00447D21" w:rsidRPr="000C7DD6">
        <w:rPr>
          <w:rFonts w:ascii="Arial" w:eastAsia="Calibri" w:hAnsi="Arial" w:cs="Arial"/>
          <w:sz w:val="24"/>
          <w:szCs w:val="24"/>
        </w:rPr>
        <w:t>Sum of branched-chain FA (</w:t>
      </w:r>
      <w:proofErr w:type="spellStart"/>
      <w:r w:rsidR="00447D21" w:rsidRPr="000C7DD6">
        <w:rPr>
          <w:rFonts w:ascii="Arial" w:eastAsia="Calibri" w:hAnsi="Arial" w:cs="Arial"/>
          <w:sz w:val="24"/>
          <w:szCs w:val="24"/>
        </w:rPr>
        <w:t>iso</w:t>
      </w:r>
      <w:proofErr w:type="spellEnd"/>
      <w:r w:rsidR="00447D21" w:rsidRPr="000C7DD6">
        <w:rPr>
          <w:rFonts w:ascii="Arial" w:eastAsia="Calibri" w:hAnsi="Arial" w:cs="Arial"/>
          <w:sz w:val="24"/>
          <w:szCs w:val="24"/>
        </w:rPr>
        <w:t xml:space="preserve"> 13:0, </w:t>
      </w:r>
      <w:proofErr w:type="spellStart"/>
      <w:r w:rsidR="00447D21" w:rsidRPr="000C7DD6">
        <w:rPr>
          <w:rFonts w:ascii="Arial" w:eastAsia="Calibri" w:hAnsi="Arial" w:cs="Arial"/>
          <w:sz w:val="24"/>
          <w:szCs w:val="24"/>
        </w:rPr>
        <w:t>iso</w:t>
      </w:r>
      <w:proofErr w:type="spellEnd"/>
      <w:r w:rsidR="00447D21" w:rsidRPr="000C7DD6">
        <w:rPr>
          <w:rFonts w:ascii="Arial" w:eastAsia="Calibri" w:hAnsi="Arial" w:cs="Arial"/>
          <w:sz w:val="24"/>
          <w:szCs w:val="24"/>
        </w:rPr>
        <w:t xml:space="preserve"> 14:0, </w:t>
      </w:r>
      <w:proofErr w:type="spellStart"/>
      <w:r w:rsidR="00447D21" w:rsidRPr="000C7DD6">
        <w:rPr>
          <w:rFonts w:ascii="Arial" w:eastAsia="Calibri" w:hAnsi="Arial" w:cs="Arial"/>
          <w:sz w:val="24"/>
          <w:szCs w:val="24"/>
        </w:rPr>
        <w:t>iso</w:t>
      </w:r>
      <w:proofErr w:type="spellEnd"/>
      <w:r w:rsidR="00447D21" w:rsidRPr="000C7DD6">
        <w:rPr>
          <w:rFonts w:ascii="Arial" w:eastAsia="Calibri" w:hAnsi="Arial" w:cs="Arial"/>
          <w:sz w:val="24"/>
          <w:szCs w:val="24"/>
        </w:rPr>
        <w:t xml:space="preserve"> 15:0, </w:t>
      </w:r>
      <w:proofErr w:type="spellStart"/>
      <w:r w:rsidR="00447D21" w:rsidRPr="000C7DD6">
        <w:rPr>
          <w:rFonts w:ascii="Arial" w:eastAsia="Calibri" w:hAnsi="Arial" w:cs="Arial"/>
          <w:sz w:val="24"/>
          <w:szCs w:val="24"/>
        </w:rPr>
        <w:t>anteiso</w:t>
      </w:r>
      <w:proofErr w:type="spellEnd"/>
      <w:r w:rsidR="00447D21" w:rsidRPr="000C7DD6">
        <w:rPr>
          <w:rFonts w:ascii="Arial" w:eastAsia="Calibri" w:hAnsi="Arial" w:cs="Arial"/>
          <w:sz w:val="24"/>
          <w:szCs w:val="24"/>
        </w:rPr>
        <w:t xml:space="preserve"> 15:0, </w:t>
      </w:r>
      <w:proofErr w:type="spellStart"/>
      <w:r w:rsidR="00447D21" w:rsidRPr="000C7DD6">
        <w:rPr>
          <w:rFonts w:ascii="Arial" w:eastAsia="Calibri" w:hAnsi="Arial" w:cs="Arial"/>
          <w:sz w:val="24"/>
          <w:szCs w:val="24"/>
        </w:rPr>
        <w:t>iso</w:t>
      </w:r>
      <w:proofErr w:type="spellEnd"/>
      <w:r w:rsidR="00447D21" w:rsidRPr="000C7DD6">
        <w:rPr>
          <w:rFonts w:ascii="Arial" w:eastAsia="Calibri" w:hAnsi="Arial" w:cs="Arial"/>
          <w:sz w:val="24"/>
          <w:szCs w:val="24"/>
        </w:rPr>
        <w:t xml:space="preserve"> 16:0, </w:t>
      </w:r>
      <w:proofErr w:type="spellStart"/>
      <w:r w:rsidR="00447D21" w:rsidRPr="000C7DD6">
        <w:rPr>
          <w:rFonts w:ascii="Arial" w:eastAsia="Calibri" w:hAnsi="Arial" w:cs="Arial"/>
          <w:sz w:val="24"/>
          <w:szCs w:val="24"/>
        </w:rPr>
        <w:t>iso</w:t>
      </w:r>
      <w:proofErr w:type="spellEnd"/>
      <w:r w:rsidR="00447D21" w:rsidRPr="000C7DD6">
        <w:rPr>
          <w:rFonts w:ascii="Arial" w:eastAsia="Calibri" w:hAnsi="Arial" w:cs="Arial"/>
          <w:sz w:val="24"/>
          <w:szCs w:val="24"/>
        </w:rPr>
        <w:t xml:space="preserve"> 17:0, and </w:t>
      </w:r>
      <w:proofErr w:type="spellStart"/>
      <w:r w:rsidR="00447D21" w:rsidRPr="000C7DD6">
        <w:rPr>
          <w:rFonts w:ascii="Arial" w:eastAsia="Calibri" w:hAnsi="Arial" w:cs="Arial"/>
          <w:sz w:val="24"/>
          <w:szCs w:val="24"/>
        </w:rPr>
        <w:t>anteiso</w:t>
      </w:r>
      <w:proofErr w:type="spellEnd"/>
      <w:r w:rsidR="00447D21" w:rsidRPr="000C7DD6">
        <w:rPr>
          <w:rFonts w:ascii="Arial" w:eastAsia="Calibri" w:hAnsi="Arial" w:cs="Arial"/>
          <w:sz w:val="24"/>
          <w:szCs w:val="24"/>
        </w:rPr>
        <w:t xml:space="preserve"> 17:0) </w:t>
      </w:r>
    </w:p>
    <w:p w14:paraId="147CB6A3" w14:textId="679D7192" w:rsidR="00447D21" w:rsidRPr="000C7DD6" w:rsidRDefault="00BB4B86" w:rsidP="00BB4B86">
      <w:pPr>
        <w:spacing w:after="0"/>
        <w:rPr>
          <w:rFonts w:ascii="Arial" w:eastAsia="Calibri" w:hAnsi="Arial" w:cs="Arial"/>
          <w:sz w:val="24"/>
          <w:szCs w:val="24"/>
          <w:lang w:val="en-CA"/>
        </w:rPr>
      </w:pPr>
      <w:r w:rsidRPr="000C7DD6">
        <w:rPr>
          <w:rFonts w:ascii="Arial" w:eastAsia="Calibri" w:hAnsi="Arial" w:cs="Arial"/>
          <w:sz w:val="24"/>
          <w:szCs w:val="24"/>
          <w:vertAlign w:val="superscript"/>
        </w:rPr>
        <w:t>8</w:t>
      </w:r>
      <w:r w:rsidRPr="000C7DD6">
        <w:rPr>
          <w:rFonts w:ascii="Arial" w:eastAsia="Calibri" w:hAnsi="Arial" w:cs="Arial"/>
          <w:sz w:val="24"/>
          <w:szCs w:val="24"/>
          <w:lang w:val="en-CA"/>
        </w:rPr>
        <w:t xml:space="preserve">∑OBCFA: </w:t>
      </w:r>
      <w:r w:rsidR="00447D21" w:rsidRPr="000C7DD6">
        <w:rPr>
          <w:rFonts w:ascii="Arial" w:eastAsia="Calibri" w:hAnsi="Arial" w:cs="Arial"/>
          <w:sz w:val="24"/>
          <w:szCs w:val="24"/>
        </w:rPr>
        <w:t>Sum of odd- and branched-chain FA.</w:t>
      </w:r>
    </w:p>
    <w:p w14:paraId="4FCA3961" w14:textId="2FC3706A" w:rsidR="003C5566" w:rsidRPr="000C7DD6" w:rsidRDefault="00BB4B86" w:rsidP="00BB4B86">
      <w:pPr>
        <w:spacing w:after="0"/>
        <w:rPr>
          <w:rFonts w:ascii="Arial" w:eastAsia="Calibri" w:hAnsi="Arial" w:cs="Arial"/>
          <w:sz w:val="24"/>
          <w:szCs w:val="24"/>
          <w:lang w:val="fr-CA"/>
        </w:rPr>
      </w:pPr>
      <w:r w:rsidRPr="000C7DD6">
        <w:rPr>
          <w:rFonts w:ascii="Arial" w:eastAsia="Calibri" w:hAnsi="Arial" w:cs="Arial"/>
          <w:sz w:val="24"/>
          <w:szCs w:val="24"/>
          <w:vertAlign w:val="superscript"/>
          <w:lang w:val="fr-CA"/>
        </w:rPr>
        <w:t xml:space="preserve">9 </w:t>
      </w:r>
      <w:r w:rsidR="003C5566" w:rsidRPr="000C7DD6">
        <w:rPr>
          <w:rFonts w:ascii="Arial" w:eastAsia="Calibri" w:hAnsi="Arial" w:cs="Arial"/>
          <w:i/>
          <w:sz w:val="24"/>
          <w:szCs w:val="24"/>
          <w:lang w:val="fr-CA"/>
        </w:rPr>
        <w:t>t</w:t>
      </w:r>
      <w:r w:rsidR="003C5566" w:rsidRPr="000C7DD6">
        <w:rPr>
          <w:rFonts w:ascii="Arial" w:eastAsia="Calibri" w:hAnsi="Arial" w:cs="Arial"/>
          <w:sz w:val="24"/>
          <w:szCs w:val="24"/>
          <w:lang w:val="fr-CA"/>
        </w:rPr>
        <w:t>10:</w:t>
      </w:r>
      <w:r w:rsidR="003C5566" w:rsidRPr="000C7DD6">
        <w:rPr>
          <w:rFonts w:ascii="Arial" w:eastAsia="Calibri" w:hAnsi="Arial" w:cs="Arial"/>
          <w:i/>
          <w:sz w:val="24"/>
          <w:szCs w:val="24"/>
          <w:lang w:val="fr-CA"/>
        </w:rPr>
        <w:t>t</w:t>
      </w:r>
      <w:r w:rsidR="003C5566" w:rsidRPr="000C7DD6">
        <w:rPr>
          <w:rFonts w:ascii="Arial" w:eastAsia="Calibri" w:hAnsi="Arial" w:cs="Arial"/>
          <w:sz w:val="24"/>
          <w:szCs w:val="24"/>
          <w:lang w:val="fr-CA"/>
        </w:rPr>
        <w:t xml:space="preserve">11: </w:t>
      </w:r>
      <w:r w:rsidR="003C5566" w:rsidRPr="000C7DD6">
        <w:rPr>
          <w:rFonts w:ascii="Arial" w:eastAsia="Calibri" w:hAnsi="Arial" w:cs="Arial"/>
          <w:i/>
          <w:sz w:val="24"/>
          <w:szCs w:val="24"/>
          <w:lang w:val="fr-CA"/>
        </w:rPr>
        <w:t>trans</w:t>
      </w:r>
      <w:r w:rsidR="003C5566" w:rsidRPr="000C7DD6">
        <w:rPr>
          <w:rFonts w:ascii="Arial" w:eastAsia="Calibri" w:hAnsi="Arial" w:cs="Arial"/>
          <w:sz w:val="24"/>
          <w:szCs w:val="24"/>
          <w:lang w:val="fr-CA"/>
        </w:rPr>
        <w:t xml:space="preserve">-10 18:1 to </w:t>
      </w:r>
      <w:r w:rsidR="003C5566" w:rsidRPr="000C7DD6">
        <w:rPr>
          <w:rFonts w:ascii="Arial" w:eastAsia="Calibri" w:hAnsi="Arial" w:cs="Arial"/>
          <w:i/>
          <w:sz w:val="24"/>
          <w:szCs w:val="24"/>
          <w:lang w:val="fr-CA"/>
        </w:rPr>
        <w:t>trans</w:t>
      </w:r>
      <w:r w:rsidR="003C5566" w:rsidRPr="000C7DD6">
        <w:rPr>
          <w:rFonts w:ascii="Arial" w:eastAsia="Calibri" w:hAnsi="Arial" w:cs="Arial"/>
          <w:sz w:val="24"/>
          <w:szCs w:val="24"/>
          <w:lang w:val="fr-CA"/>
        </w:rPr>
        <w:t>-11 ratio</w:t>
      </w:r>
    </w:p>
    <w:p w14:paraId="77A10163" w14:textId="1C081E26" w:rsidR="000D7BC6" w:rsidRPr="000C7DD6" w:rsidRDefault="000D7BC6" w:rsidP="00BB4B86">
      <w:pPr>
        <w:spacing w:after="0"/>
        <w:rPr>
          <w:rFonts w:ascii="Arial" w:eastAsia="Calibri" w:hAnsi="Arial" w:cs="Arial"/>
          <w:sz w:val="24"/>
          <w:szCs w:val="24"/>
        </w:rPr>
      </w:pPr>
      <w:r w:rsidRPr="000C7DD6">
        <w:rPr>
          <w:rFonts w:ascii="Arial" w:eastAsia="Calibri" w:hAnsi="Arial" w:cs="Arial"/>
          <w:sz w:val="24"/>
          <w:szCs w:val="24"/>
        </w:rPr>
        <w:t xml:space="preserve">Co-elution with minor concentration of </w:t>
      </w:r>
      <w:r w:rsidRPr="000C7DD6">
        <w:rPr>
          <w:rFonts w:ascii="Arial" w:eastAsia="Calibri" w:hAnsi="Arial" w:cs="Arial"/>
          <w:i/>
          <w:sz w:val="24"/>
          <w:szCs w:val="24"/>
        </w:rPr>
        <w:t>trans</w:t>
      </w:r>
      <w:r w:rsidRPr="000C7DD6">
        <w:rPr>
          <w:rFonts w:ascii="Arial" w:eastAsia="Calibri" w:hAnsi="Arial" w:cs="Arial"/>
          <w:sz w:val="24"/>
          <w:szCs w:val="24"/>
        </w:rPr>
        <w:t xml:space="preserve">-10 16:1. </w:t>
      </w:r>
    </w:p>
    <w:p w14:paraId="76BF1C29" w14:textId="28BDBC76" w:rsidR="000D7BC6" w:rsidRPr="000C7DD6" w:rsidRDefault="00BB4B86" w:rsidP="000D7BC6">
      <w:pPr>
        <w:spacing w:after="0"/>
        <w:rPr>
          <w:rFonts w:ascii="Arial" w:eastAsia="Calibri" w:hAnsi="Arial" w:cs="Arial"/>
          <w:sz w:val="24"/>
          <w:szCs w:val="24"/>
        </w:rPr>
      </w:pPr>
      <w:r w:rsidRPr="000C7DD6">
        <w:rPr>
          <w:rFonts w:ascii="Arial" w:eastAsia="Calibri" w:hAnsi="Arial" w:cs="Arial"/>
          <w:sz w:val="24"/>
          <w:szCs w:val="24"/>
          <w:vertAlign w:val="superscript"/>
        </w:rPr>
        <w:t>10</w:t>
      </w:r>
      <w:r w:rsidR="000D7BC6" w:rsidRPr="000C7DD6">
        <w:rPr>
          <w:rFonts w:ascii="Arial" w:eastAsia="Calibri" w:hAnsi="Arial" w:cs="Arial"/>
          <w:sz w:val="24"/>
          <w:szCs w:val="24"/>
        </w:rPr>
        <w:t xml:space="preserve">Co-elution with minor concentration of </w:t>
      </w:r>
      <w:r w:rsidR="000D7BC6" w:rsidRPr="000C7DD6">
        <w:rPr>
          <w:rFonts w:ascii="Arial" w:eastAsia="Calibri" w:hAnsi="Arial" w:cs="Arial"/>
          <w:i/>
          <w:sz w:val="24"/>
          <w:szCs w:val="24"/>
        </w:rPr>
        <w:t>trans</w:t>
      </w:r>
      <w:r w:rsidR="000D7BC6" w:rsidRPr="000C7DD6">
        <w:rPr>
          <w:rFonts w:ascii="Arial" w:eastAsia="Calibri" w:hAnsi="Arial" w:cs="Arial"/>
          <w:sz w:val="24"/>
          <w:szCs w:val="24"/>
        </w:rPr>
        <w:t>-13 16:1.</w:t>
      </w:r>
    </w:p>
    <w:p w14:paraId="1CA85200" w14:textId="61236459" w:rsidR="000D7BC6" w:rsidRPr="000C7DD6" w:rsidRDefault="00BB4B86" w:rsidP="000D7BC6">
      <w:pPr>
        <w:spacing w:after="0"/>
        <w:rPr>
          <w:rFonts w:ascii="Arial" w:eastAsia="Calibri" w:hAnsi="Arial" w:cs="Arial"/>
          <w:sz w:val="24"/>
          <w:szCs w:val="24"/>
        </w:rPr>
      </w:pPr>
      <w:r w:rsidRPr="000C7DD6">
        <w:rPr>
          <w:rFonts w:ascii="Arial" w:eastAsia="Calibri" w:hAnsi="Arial" w:cs="Arial"/>
          <w:sz w:val="24"/>
          <w:szCs w:val="24"/>
          <w:vertAlign w:val="superscript"/>
        </w:rPr>
        <w:t>11</w:t>
      </w:r>
      <w:r w:rsidR="000D7BC6" w:rsidRPr="000C7DD6">
        <w:rPr>
          <w:rFonts w:ascii="Arial" w:eastAsia="Calibri" w:hAnsi="Arial" w:cs="Arial"/>
          <w:sz w:val="24"/>
          <w:szCs w:val="24"/>
        </w:rPr>
        <w:t xml:space="preserve">Co-elution with minor concentration of </w:t>
      </w:r>
      <w:r w:rsidR="000D7BC6" w:rsidRPr="000C7DD6">
        <w:rPr>
          <w:rFonts w:ascii="Arial" w:eastAsia="Calibri" w:hAnsi="Arial" w:cs="Arial"/>
          <w:i/>
          <w:sz w:val="24"/>
          <w:szCs w:val="24"/>
        </w:rPr>
        <w:t>cis</w:t>
      </w:r>
      <w:r w:rsidR="000D7BC6" w:rsidRPr="000C7DD6">
        <w:rPr>
          <w:rFonts w:ascii="Arial" w:eastAsia="Calibri" w:hAnsi="Arial" w:cs="Arial"/>
          <w:sz w:val="24"/>
          <w:szCs w:val="24"/>
        </w:rPr>
        <w:t xml:space="preserve">-10 16:1. </w:t>
      </w:r>
    </w:p>
    <w:p w14:paraId="005E7C48" w14:textId="48A29B8B" w:rsidR="000D7BC6" w:rsidRPr="000C7DD6" w:rsidRDefault="00BB4B86" w:rsidP="000D7BC6">
      <w:pPr>
        <w:spacing w:after="0"/>
        <w:rPr>
          <w:rFonts w:ascii="Arial" w:eastAsia="Calibri" w:hAnsi="Arial" w:cs="Arial"/>
          <w:sz w:val="24"/>
          <w:szCs w:val="24"/>
        </w:rPr>
      </w:pPr>
      <w:r w:rsidRPr="000C7DD6">
        <w:rPr>
          <w:rFonts w:ascii="Arial" w:eastAsia="Calibri" w:hAnsi="Arial" w:cs="Arial"/>
          <w:sz w:val="24"/>
          <w:szCs w:val="24"/>
          <w:vertAlign w:val="superscript"/>
        </w:rPr>
        <w:t>12</w:t>
      </w:r>
      <w:r w:rsidR="000D7BC6" w:rsidRPr="000C7DD6">
        <w:rPr>
          <w:rFonts w:ascii="Arial" w:eastAsia="Calibri" w:hAnsi="Arial" w:cs="Arial"/>
          <w:sz w:val="24"/>
          <w:szCs w:val="24"/>
        </w:rPr>
        <w:t xml:space="preserve">Co-elution with minor concentration of </w:t>
      </w:r>
      <w:r w:rsidR="000D7BC6" w:rsidRPr="000C7DD6">
        <w:rPr>
          <w:rFonts w:ascii="Arial" w:eastAsia="Calibri" w:hAnsi="Arial" w:cs="Arial"/>
          <w:i/>
          <w:sz w:val="24"/>
          <w:szCs w:val="24"/>
        </w:rPr>
        <w:t>cis</w:t>
      </w:r>
      <w:r w:rsidR="000D7BC6" w:rsidRPr="000C7DD6">
        <w:rPr>
          <w:rFonts w:ascii="Arial" w:eastAsia="Calibri" w:hAnsi="Arial" w:cs="Arial"/>
          <w:sz w:val="24"/>
          <w:szCs w:val="24"/>
        </w:rPr>
        <w:t xml:space="preserve">-10 18:1. </w:t>
      </w:r>
    </w:p>
    <w:p w14:paraId="43D28510" w14:textId="37C77DFA" w:rsidR="000D7BC6" w:rsidRPr="000C7DD6" w:rsidRDefault="00BB4B86" w:rsidP="000D7BC6">
      <w:pPr>
        <w:spacing w:after="0"/>
        <w:rPr>
          <w:rFonts w:ascii="Arial" w:eastAsia="Calibri" w:hAnsi="Arial" w:cs="Arial"/>
          <w:sz w:val="24"/>
          <w:szCs w:val="24"/>
        </w:rPr>
      </w:pPr>
      <w:r w:rsidRPr="000C7DD6">
        <w:rPr>
          <w:rFonts w:ascii="Arial" w:eastAsia="Calibri" w:hAnsi="Arial" w:cs="Arial"/>
          <w:sz w:val="24"/>
          <w:szCs w:val="24"/>
          <w:vertAlign w:val="superscript"/>
        </w:rPr>
        <w:t>13</w:t>
      </w:r>
      <w:r w:rsidR="000D7BC6" w:rsidRPr="000C7DD6">
        <w:rPr>
          <w:rFonts w:ascii="Arial" w:eastAsia="Calibri" w:hAnsi="Arial" w:cs="Arial"/>
          <w:sz w:val="24"/>
          <w:szCs w:val="24"/>
        </w:rPr>
        <w:t xml:space="preserve">Co-elution with minor concentration of </w:t>
      </w:r>
      <w:r w:rsidR="000D7BC6" w:rsidRPr="000C7DD6">
        <w:rPr>
          <w:rFonts w:ascii="Arial" w:eastAsia="Calibri" w:hAnsi="Arial" w:cs="Arial"/>
          <w:i/>
          <w:sz w:val="24"/>
          <w:szCs w:val="24"/>
        </w:rPr>
        <w:t>trans</w:t>
      </w:r>
      <w:r w:rsidR="000D7BC6" w:rsidRPr="000C7DD6">
        <w:rPr>
          <w:rFonts w:ascii="Arial" w:eastAsia="Calibri" w:hAnsi="Arial" w:cs="Arial"/>
          <w:sz w:val="24"/>
          <w:szCs w:val="24"/>
        </w:rPr>
        <w:t xml:space="preserve">-7, </w:t>
      </w:r>
      <w:r w:rsidR="000D7BC6" w:rsidRPr="000C7DD6">
        <w:rPr>
          <w:rFonts w:ascii="Arial" w:eastAsia="Calibri" w:hAnsi="Arial" w:cs="Arial"/>
          <w:i/>
          <w:sz w:val="24"/>
          <w:szCs w:val="24"/>
        </w:rPr>
        <w:t>cis</w:t>
      </w:r>
      <w:r w:rsidR="000D7BC6" w:rsidRPr="000C7DD6">
        <w:rPr>
          <w:rFonts w:ascii="Arial" w:eastAsia="Calibri" w:hAnsi="Arial" w:cs="Arial"/>
          <w:sz w:val="24"/>
          <w:szCs w:val="24"/>
        </w:rPr>
        <w:t xml:space="preserve">-9 18:2. </w:t>
      </w:r>
    </w:p>
    <w:p w14:paraId="09441223" w14:textId="77777777" w:rsidR="000D7BC6" w:rsidRPr="000C7DD6" w:rsidRDefault="00777F0A" w:rsidP="000D7BC6">
      <w:pPr>
        <w:tabs>
          <w:tab w:val="left" w:pos="529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C7DD6">
        <w:rPr>
          <w:rFonts w:ascii="Arial" w:hAnsi="Arial" w:cs="Arial"/>
          <w:sz w:val="24"/>
          <w:szCs w:val="24"/>
        </w:rPr>
        <w:t xml:space="preserve">*** </w:t>
      </w:r>
      <w:r w:rsidRPr="000C7DD6">
        <w:rPr>
          <w:rFonts w:ascii="Arial" w:hAnsi="Arial" w:cs="Arial"/>
          <w:i/>
          <w:sz w:val="24"/>
          <w:szCs w:val="24"/>
        </w:rPr>
        <w:t>P</w:t>
      </w:r>
      <w:r w:rsidRPr="000C7DD6">
        <w:rPr>
          <w:rFonts w:ascii="Arial" w:hAnsi="Arial" w:cs="Arial"/>
          <w:sz w:val="24"/>
          <w:szCs w:val="24"/>
        </w:rPr>
        <w:t xml:space="preserve"> &lt; 0.001</w:t>
      </w:r>
    </w:p>
    <w:p w14:paraId="73152F00" w14:textId="13787347" w:rsidR="00777F0A" w:rsidRPr="000C7DD6" w:rsidRDefault="00777F0A" w:rsidP="000D7BC6">
      <w:pPr>
        <w:tabs>
          <w:tab w:val="left" w:pos="529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C7DD6">
        <w:rPr>
          <w:rFonts w:ascii="Arial" w:hAnsi="Arial" w:cs="Arial"/>
          <w:sz w:val="24"/>
          <w:szCs w:val="24"/>
        </w:rPr>
        <w:t xml:space="preserve">** </w:t>
      </w:r>
      <w:r w:rsidRPr="000C7DD6">
        <w:rPr>
          <w:rFonts w:ascii="Arial" w:hAnsi="Arial" w:cs="Arial"/>
          <w:i/>
          <w:sz w:val="24"/>
          <w:szCs w:val="24"/>
        </w:rPr>
        <w:t>P</w:t>
      </w:r>
      <w:r w:rsidRPr="000C7DD6">
        <w:rPr>
          <w:rFonts w:ascii="Arial" w:hAnsi="Arial" w:cs="Arial"/>
          <w:sz w:val="24"/>
          <w:szCs w:val="24"/>
        </w:rPr>
        <w:t xml:space="preserve"> &lt; 0.01</w:t>
      </w:r>
    </w:p>
    <w:p w14:paraId="12B47CEB" w14:textId="77777777" w:rsidR="000D7BC6" w:rsidRPr="000C7DD6" w:rsidRDefault="00777F0A" w:rsidP="000D7BC6">
      <w:pPr>
        <w:tabs>
          <w:tab w:val="left" w:pos="529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C7DD6">
        <w:rPr>
          <w:rFonts w:ascii="Arial" w:hAnsi="Arial" w:cs="Arial"/>
          <w:sz w:val="24"/>
          <w:szCs w:val="24"/>
        </w:rPr>
        <w:t>*</w:t>
      </w:r>
      <w:r w:rsidRPr="000C7DD6">
        <w:rPr>
          <w:rFonts w:ascii="Arial" w:hAnsi="Arial" w:cs="Arial"/>
          <w:i/>
          <w:sz w:val="24"/>
          <w:szCs w:val="24"/>
        </w:rPr>
        <w:t xml:space="preserve"> P</w:t>
      </w:r>
      <w:r w:rsidRPr="000C7DD6">
        <w:rPr>
          <w:rFonts w:ascii="Arial" w:hAnsi="Arial" w:cs="Arial"/>
          <w:sz w:val="24"/>
          <w:szCs w:val="24"/>
        </w:rPr>
        <w:t xml:space="preserve"> &lt; 0.05</w:t>
      </w:r>
    </w:p>
    <w:p w14:paraId="1C61950B" w14:textId="31291079" w:rsidR="00777F0A" w:rsidRPr="003C5566" w:rsidRDefault="00777F0A" w:rsidP="000D7BC6">
      <w:pPr>
        <w:tabs>
          <w:tab w:val="left" w:pos="529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C7DD6">
        <w:rPr>
          <w:rFonts w:ascii="Calibri" w:eastAsia="Times New Roman" w:hAnsi="Calibri" w:cs="Times New Roman"/>
          <w:color w:val="000000"/>
          <w:sz w:val="20"/>
          <w:szCs w:val="20"/>
          <w:lang w:val="en-CA" w:eastAsia="en-CA"/>
        </w:rPr>
        <w:t xml:space="preserve">† </w:t>
      </w:r>
      <w:r w:rsidRPr="000C7DD6">
        <w:rPr>
          <w:rFonts w:ascii="Arial" w:hAnsi="Arial" w:cs="Arial"/>
          <w:i/>
          <w:sz w:val="24"/>
          <w:szCs w:val="24"/>
        </w:rPr>
        <w:t>P</w:t>
      </w:r>
      <w:r w:rsidRPr="000C7DD6">
        <w:rPr>
          <w:rFonts w:ascii="Arial" w:hAnsi="Arial" w:cs="Arial"/>
          <w:sz w:val="24"/>
          <w:szCs w:val="24"/>
        </w:rPr>
        <w:t xml:space="preserve"> &lt; 0.10</w:t>
      </w:r>
    </w:p>
    <w:p w14:paraId="6BD78167" w14:textId="46104237" w:rsidR="00354107" w:rsidRDefault="0035410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44FD5F71" w14:textId="2FE0539A" w:rsidR="00354107" w:rsidRDefault="00354107" w:rsidP="00354107">
      <w:pPr>
        <w:rPr>
          <w:rFonts w:ascii="Arial" w:eastAsia="Times New Roman" w:hAnsi="Arial" w:cs="Arial"/>
          <w:sz w:val="24"/>
          <w:szCs w:val="24"/>
        </w:rPr>
      </w:pPr>
      <w:r w:rsidRPr="000C7DD6">
        <w:rPr>
          <w:rFonts w:ascii="Arial" w:hAnsi="Arial" w:cs="Arial"/>
          <w:b/>
          <w:sz w:val="24"/>
        </w:rPr>
        <w:t>Supplementary Figure</w:t>
      </w:r>
      <w:r w:rsidRPr="00CD56E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S</w:t>
      </w:r>
      <w:r w:rsidRPr="00CD56E1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artial chromatogram of the 18:1 – 18:2 </w:t>
      </w:r>
      <w:proofErr w:type="gramStart"/>
      <w:r>
        <w:rPr>
          <w:rFonts w:ascii="Arial" w:hAnsi="Arial" w:cs="Arial"/>
          <w:sz w:val="24"/>
        </w:rPr>
        <w:t>region</w:t>
      </w:r>
      <w:proofErr w:type="gramEnd"/>
      <w:r>
        <w:rPr>
          <w:rFonts w:ascii="Arial" w:hAnsi="Arial" w:cs="Arial"/>
          <w:sz w:val="24"/>
        </w:rPr>
        <w:t xml:space="preserve">. </w:t>
      </w:r>
      <w:r w:rsidRPr="00CD56E1">
        <w:rPr>
          <w:rFonts w:ascii="Arial" w:hAnsi="Arial" w:cs="Arial"/>
          <w:sz w:val="24"/>
        </w:rPr>
        <w:t xml:space="preserve">Separation of 18:2 fatty acid isomers </w:t>
      </w:r>
      <w:r>
        <w:rPr>
          <w:rFonts w:ascii="Arial" w:hAnsi="Arial" w:cs="Arial"/>
          <w:sz w:val="24"/>
        </w:rPr>
        <w:t xml:space="preserve">was achieved in an isothermal program </w:t>
      </w:r>
      <w:r w:rsidRPr="00CD56E1">
        <w:rPr>
          <w:rFonts w:ascii="Arial" w:hAnsi="Arial" w:cs="Arial"/>
          <w:sz w:val="24"/>
        </w:rPr>
        <w:t xml:space="preserve">at 150 </w:t>
      </w:r>
      <w:r>
        <w:rPr>
          <w:rFonts w:ascii="Arial" w:hAnsi="Arial" w:cs="Arial"/>
          <w:sz w:val="24"/>
        </w:rPr>
        <w:t>°</w:t>
      </w:r>
      <w:r w:rsidRPr="00CD56E1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 </w:t>
      </w:r>
      <w:r w:rsidRPr="00193292">
        <w:rPr>
          <w:rFonts w:ascii="Arial" w:hAnsi="Arial" w:cs="Arial"/>
          <w:bCs/>
          <w:sz w:val="24"/>
          <w:szCs w:val="24"/>
        </w:rPr>
        <w:t>in a gas chromatograph (</w:t>
      </w:r>
      <w:r w:rsidRPr="00193292">
        <w:rPr>
          <w:rFonts w:ascii="Arial" w:eastAsia="Times New Roman" w:hAnsi="Arial" w:cs="Arial"/>
          <w:sz w:val="24"/>
          <w:szCs w:val="24"/>
        </w:rPr>
        <w:t>7890A GC; Agilent Technologies Canada Inc., Mississauga, ON, Canada) equipped with a 100-m CP-</w:t>
      </w:r>
      <w:proofErr w:type="spellStart"/>
      <w:r w:rsidRPr="00193292">
        <w:rPr>
          <w:rFonts w:ascii="Arial" w:eastAsia="Times New Roman" w:hAnsi="Arial" w:cs="Arial"/>
          <w:sz w:val="24"/>
          <w:szCs w:val="24"/>
        </w:rPr>
        <w:t>Sil</w:t>
      </w:r>
      <w:proofErr w:type="spellEnd"/>
      <w:r w:rsidRPr="00193292">
        <w:rPr>
          <w:rFonts w:ascii="Arial" w:eastAsia="Times New Roman" w:hAnsi="Arial" w:cs="Arial"/>
          <w:sz w:val="24"/>
          <w:szCs w:val="24"/>
        </w:rPr>
        <w:t xml:space="preserve"> 88 capillary column (0.25-mm </w:t>
      </w:r>
      <w:proofErr w:type="spellStart"/>
      <w:r w:rsidRPr="00193292">
        <w:rPr>
          <w:rFonts w:ascii="Arial" w:eastAsia="Times New Roman" w:hAnsi="Arial" w:cs="Arial"/>
          <w:sz w:val="24"/>
          <w:szCs w:val="24"/>
        </w:rPr>
        <w:t>i.d.</w:t>
      </w:r>
      <w:proofErr w:type="spellEnd"/>
      <w:r w:rsidRPr="00193292">
        <w:rPr>
          <w:rFonts w:ascii="Arial" w:eastAsia="Times New Roman" w:hAnsi="Arial" w:cs="Arial"/>
          <w:sz w:val="24"/>
          <w:szCs w:val="24"/>
        </w:rPr>
        <w:t>, 0.20-μm film thickness; Agilent Technologies Canada Inc.) and a flame ionization detector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7435A6D" w14:textId="77777777" w:rsidR="00354107" w:rsidRDefault="00354107" w:rsidP="00354107">
      <w:pPr>
        <w:rPr>
          <w:rFonts w:ascii="Arial" w:eastAsia="Times New Roman" w:hAnsi="Arial" w:cs="Arial"/>
          <w:sz w:val="24"/>
          <w:szCs w:val="24"/>
        </w:rPr>
      </w:pPr>
    </w:p>
    <w:p w14:paraId="7DF0E268" w14:textId="77777777" w:rsidR="00354107" w:rsidRDefault="00354107" w:rsidP="00354107">
      <w:pPr>
        <w:rPr>
          <w:rFonts w:ascii="Arial" w:eastAsia="Times New Roman" w:hAnsi="Arial" w:cs="Arial"/>
          <w:sz w:val="24"/>
          <w:szCs w:val="24"/>
        </w:rPr>
      </w:pPr>
    </w:p>
    <w:p w14:paraId="1D2AB5AE" w14:textId="77777777" w:rsidR="00354107" w:rsidRDefault="00354107" w:rsidP="00354107">
      <w:pPr>
        <w:rPr>
          <w:rFonts w:ascii="Arial" w:eastAsia="Times New Roman" w:hAnsi="Arial" w:cs="Arial"/>
          <w:sz w:val="24"/>
          <w:szCs w:val="24"/>
        </w:rPr>
      </w:pPr>
      <w:r w:rsidRPr="00C12C8D">
        <w:rPr>
          <w:rFonts w:ascii="Arial" w:eastAsia="Times New Roman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3634154C" wp14:editId="0721C4D4">
            <wp:extent cx="5943600" cy="3174837"/>
            <wp:effectExtent l="0" t="0" r="0" b="0"/>
            <wp:docPr id="1" name="Picture 1" descr="Z:\Dossiers Communs\CLUSTER CH4-FA\Methane\Manuscript\Animal Submission files\revisions Animal\supp 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ssiers Communs\CLUSTER CH4-FA\Methane\Manuscript\Animal Submission files\revisions Animal\supp figure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9E78" w14:textId="77777777" w:rsidR="00354107" w:rsidRPr="00CD56E1" w:rsidRDefault="00354107" w:rsidP="00354107">
      <w:pPr>
        <w:rPr>
          <w:rFonts w:ascii="Arial" w:hAnsi="Arial" w:cs="Arial"/>
          <w:sz w:val="24"/>
        </w:rPr>
      </w:pPr>
    </w:p>
    <w:p w14:paraId="78C91962" w14:textId="77777777" w:rsidR="00447D21" w:rsidRPr="003C5566" w:rsidRDefault="00447D21" w:rsidP="00663225">
      <w:pPr>
        <w:tabs>
          <w:tab w:val="left" w:pos="5294"/>
        </w:tabs>
        <w:jc w:val="both"/>
        <w:rPr>
          <w:rFonts w:ascii="Arial" w:hAnsi="Arial" w:cs="Arial"/>
          <w:sz w:val="24"/>
          <w:szCs w:val="24"/>
          <w:lang w:val="en-CA"/>
        </w:rPr>
      </w:pPr>
    </w:p>
    <w:sectPr w:rsidR="00447D21" w:rsidRPr="003C5566" w:rsidSect="00BB4B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56B8E" w14:textId="77777777" w:rsidR="00BB4B86" w:rsidRDefault="00BB4B86">
      <w:pPr>
        <w:spacing w:after="0" w:line="240" w:lineRule="auto"/>
      </w:pPr>
      <w:r>
        <w:separator/>
      </w:r>
    </w:p>
  </w:endnote>
  <w:endnote w:type="continuationSeparator" w:id="0">
    <w:p w14:paraId="115958EF" w14:textId="77777777" w:rsidR="00BB4B86" w:rsidRDefault="00BB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3C0A4" w14:textId="77777777" w:rsidR="00BB4B86" w:rsidRDefault="00BB4B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4B2EA" w14:textId="77777777" w:rsidR="00BB4B86" w:rsidRDefault="00BB4B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8905F" w14:textId="77777777" w:rsidR="00BB4B86" w:rsidRDefault="00BB4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406DD" w14:textId="77777777" w:rsidR="00BB4B86" w:rsidRDefault="00BB4B86">
      <w:pPr>
        <w:spacing w:after="0" w:line="240" w:lineRule="auto"/>
      </w:pPr>
      <w:r>
        <w:separator/>
      </w:r>
    </w:p>
  </w:footnote>
  <w:footnote w:type="continuationSeparator" w:id="0">
    <w:p w14:paraId="32001D7A" w14:textId="77777777" w:rsidR="00BB4B86" w:rsidRDefault="00BB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D17DD" w14:textId="77777777" w:rsidR="00BB4B86" w:rsidRDefault="00BB4B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A09EB" w14:textId="77777777" w:rsidR="00BB4B86" w:rsidRDefault="00BB4B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33355" w14:textId="77777777" w:rsidR="00BB4B86" w:rsidRDefault="00BB4B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25"/>
    <w:rsid w:val="000809BA"/>
    <w:rsid w:val="000C7DD6"/>
    <w:rsid w:val="000D7BC6"/>
    <w:rsid w:val="0022337F"/>
    <w:rsid w:val="00257F2A"/>
    <w:rsid w:val="00293222"/>
    <w:rsid w:val="002952EA"/>
    <w:rsid w:val="00354107"/>
    <w:rsid w:val="003C5566"/>
    <w:rsid w:val="003F62B8"/>
    <w:rsid w:val="00410EB3"/>
    <w:rsid w:val="00447D21"/>
    <w:rsid w:val="00540DF9"/>
    <w:rsid w:val="00663225"/>
    <w:rsid w:val="006F1338"/>
    <w:rsid w:val="006F6E90"/>
    <w:rsid w:val="00777F0A"/>
    <w:rsid w:val="00872FA4"/>
    <w:rsid w:val="008823D4"/>
    <w:rsid w:val="009207D2"/>
    <w:rsid w:val="00982700"/>
    <w:rsid w:val="009A4894"/>
    <w:rsid w:val="009D132A"/>
    <w:rsid w:val="00A07717"/>
    <w:rsid w:val="00A43A9C"/>
    <w:rsid w:val="00A758C5"/>
    <w:rsid w:val="00AC24CA"/>
    <w:rsid w:val="00B35CE7"/>
    <w:rsid w:val="00B81C3C"/>
    <w:rsid w:val="00BB4B86"/>
    <w:rsid w:val="00C1098B"/>
    <w:rsid w:val="00C8692E"/>
    <w:rsid w:val="00CB7A39"/>
    <w:rsid w:val="00D04A09"/>
    <w:rsid w:val="00D60AE4"/>
    <w:rsid w:val="00E178F4"/>
    <w:rsid w:val="00E32E3D"/>
    <w:rsid w:val="00E579C7"/>
    <w:rsid w:val="00FA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E3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25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6322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3225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63225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663225"/>
  </w:style>
  <w:style w:type="character" w:styleId="Hyperlink">
    <w:name w:val="Hyperlink"/>
    <w:basedOn w:val="DefaultParagraphFont"/>
    <w:uiPriority w:val="99"/>
    <w:semiHidden/>
    <w:unhideWhenUsed/>
    <w:rsid w:val="00447D2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D21"/>
    <w:rPr>
      <w:color w:val="954F72"/>
      <w:u w:val="single"/>
    </w:rPr>
  </w:style>
  <w:style w:type="paragraph" w:customStyle="1" w:styleId="font5">
    <w:name w:val="font5"/>
    <w:basedOn w:val="Normal"/>
    <w:rsid w:val="00447D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en-CA" w:eastAsia="en-CA"/>
    </w:rPr>
  </w:style>
  <w:style w:type="paragraph" w:customStyle="1" w:styleId="font6">
    <w:name w:val="font6"/>
    <w:basedOn w:val="Normal"/>
    <w:rsid w:val="00447D2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val="en-CA" w:eastAsia="en-CA"/>
    </w:rPr>
  </w:style>
  <w:style w:type="paragraph" w:customStyle="1" w:styleId="font7">
    <w:name w:val="font7"/>
    <w:basedOn w:val="Normal"/>
    <w:rsid w:val="00447D2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lang w:val="en-CA" w:eastAsia="en-CA"/>
    </w:rPr>
  </w:style>
  <w:style w:type="paragraph" w:customStyle="1" w:styleId="font8">
    <w:name w:val="font8"/>
    <w:basedOn w:val="Normal"/>
    <w:rsid w:val="00447D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en-CA" w:eastAsia="en-CA"/>
    </w:rPr>
  </w:style>
  <w:style w:type="paragraph" w:customStyle="1" w:styleId="font9">
    <w:name w:val="font9"/>
    <w:basedOn w:val="Normal"/>
    <w:rsid w:val="00447D2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lang w:val="en-CA" w:eastAsia="en-CA"/>
    </w:rPr>
  </w:style>
  <w:style w:type="paragraph" w:customStyle="1" w:styleId="font10">
    <w:name w:val="font10"/>
    <w:basedOn w:val="Normal"/>
    <w:rsid w:val="00447D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en-CA" w:eastAsia="en-CA"/>
    </w:rPr>
  </w:style>
  <w:style w:type="paragraph" w:customStyle="1" w:styleId="font11">
    <w:name w:val="font11"/>
    <w:basedOn w:val="Normal"/>
    <w:rsid w:val="00447D2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val="en-CA" w:eastAsia="en-CA"/>
    </w:rPr>
  </w:style>
  <w:style w:type="paragraph" w:customStyle="1" w:styleId="xl63">
    <w:name w:val="xl63"/>
    <w:basedOn w:val="Normal"/>
    <w:rsid w:val="00447D21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en-CA" w:eastAsia="en-CA"/>
    </w:rPr>
  </w:style>
  <w:style w:type="paragraph" w:customStyle="1" w:styleId="xl64">
    <w:name w:val="xl64"/>
    <w:basedOn w:val="Normal"/>
    <w:rsid w:val="00447D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customStyle="1" w:styleId="xl65">
    <w:name w:val="xl65"/>
    <w:basedOn w:val="Normal"/>
    <w:rsid w:val="00447D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customStyle="1" w:styleId="xl66">
    <w:name w:val="xl66"/>
    <w:basedOn w:val="Normal"/>
    <w:rsid w:val="00447D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val="en-CA" w:eastAsia="en-CA"/>
    </w:rPr>
  </w:style>
  <w:style w:type="paragraph" w:customStyle="1" w:styleId="xl67">
    <w:name w:val="xl67"/>
    <w:basedOn w:val="Normal"/>
    <w:rsid w:val="00447D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customStyle="1" w:styleId="xl68">
    <w:name w:val="xl68"/>
    <w:basedOn w:val="Normal"/>
    <w:rsid w:val="00447D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val="en-CA" w:eastAsia="en-CA"/>
    </w:rPr>
  </w:style>
  <w:style w:type="paragraph" w:customStyle="1" w:styleId="xl69">
    <w:name w:val="xl69"/>
    <w:basedOn w:val="Normal"/>
    <w:rsid w:val="00447D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customStyle="1" w:styleId="xl70">
    <w:name w:val="xl70"/>
    <w:basedOn w:val="Normal"/>
    <w:rsid w:val="00447D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customStyle="1" w:styleId="xl71">
    <w:name w:val="xl71"/>
    <w:basedOn w:val="Normal"/>
    <w:rsid w:val="00447D2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xl72">
    <w:name w:val="xl72"/>
    <w:basedOn w:val="Normal"/>
    <w:rsid w:val="00447D2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customStyle="1" w:styleId="xl73">
    <w:name w:val="xl73"/>
    <w:basedOn w:val="Normal"/>
    <w:rsid w:val="00447D2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customStyle="1" w:styleId="xl74">
    <w:name w:val="xl74"/>
    <w:basedOn w:val="Normal"/>
    <w:rsid w:val="00447D2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val="en-CA" w:eastAsia="en-CA"/>
    </w:rPr>
  </w:style>
  <w:style w:type="paragraph" w:customStyle="1" w:styleId="xl75">
    <w:name w:val="xl75"/>
    <w:basedOn w:val="Normal"/>
    <w:rsid w:val="00447D2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en-CA" w:eastAsia="en-CA"/>
    </w:rPr>
  </w:style>
  <w:style w:type="paragraph" w:customStyle="1" w:styleId="xl76">
    <w:name w:val="xl76"/>
    <w:basedOn w:val="Normal"/>
    <w:rsid w:val="00447D2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47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3A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25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6322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3225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63225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663225"/>
  </w:style>
  <w:style w:type="character" w:styleId="Hyperlink">
    <w:name w:val="Hyperlink"/>
    <w:basedOn w:val="DefaultParagraphFont"/>
    <w:uiPriority w:val="99"/>
    <w:semiHidden/>
    <w:unhideWhenUsed/>
    <w:rsid w:val="00447D2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D21"/>
    <w:rPr>
      <w:color w:val="954F72"/>
      <w:u w:val="single"/>
    </w:rPr>
  </w:style>
  <w:style w:type="paragraph" w:customStyle="1" w:styleId="font5">
    <w:name w:val="font5"/>
    <w:basedOn w:val="Normal"/>
    <w:rsid w:val="00447D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en-CA" w:eastAsia="en-CA"/>
    </w:rPr>
  </w:style>
  <w:style w:type="paragraph" w:customStyle="1" w:styleId="font6">
    <w:name w:val="font6"/>
    <w:basedOn w:val="Normal"/>
    <w:rsid w:val="00447D2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val="en-CA" w:eastAsia="en-CA"/>
    </w:rPr>
  </w:style>
  <w:style w:type="paragraph" w:customStyle="1" w:styleId="font7">
    <w:name w:val="font7"/>
    <w:basedOn w:val="Normal"/>
    <w:rsid w:val="00447D2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lang w:val="en-CA" w:eastAsia="en-CA"/>
    </w:rPr>
  </w:style>
  <w:style w:type="paragraph" w:customStyle="1" w:styleId="font8">
    <w:name w:val="font8"/>
    <w:basedOn w:val="Normal"/>
    <w:rsid w:val="00447D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en-CA" w:eastAsia="en-CA"/>
    </w:rPr>
  </w:style>
  <w:style w:type="paragraph" w:customStyle="1" w:styleId="font9">
    <w:name w:val="font9"/>
    <w:basedOn w:val="Normal"/>
    <w:rsid w:val="00447D2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lang w:val="en-CA" w:eastAsia="en-CA"/>
    </w:rPr>
  </w:style>
  <w:style w:type="paragraph" w:customStyle="1" w:styleId="font10">
    <w:name w:val="font10"/>
    <w:basedOn w:val="Normal"/>
    <w:rsid w:val="00447D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en-CA" w:eastAsia="en-CA"/>
    </w:rPr>
  </w:style>
  <w:style w:type="paragraph" w:customStyle="1" w:styleId="font11">
    <w:name w:val="font11"/>
    <w:basedOn w:val="Normal"/>
    <w:rsid w:val="00447D2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val="en-CA" w:eastAsia="en-CA"/>
    </w:rPr>
  </w:style>
  <w:style w:type="paragraph" w:customStyle="1" w:styleId="xl63">
    <w:name w:val="xl63"/>
    <w:basedOn w:val="Normal"/>
    <w:rsid w:val="00447D21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en-CA" w:eastAsia="en-CA"/>
    </w:rPr>
  </w:style>
  <w:style w:type="paragraph" w:customStyle="1" w:styleId="xl64">
    <w:name w:val="xl64"/>
    <w:basedOn w:val="Normal"/>
    <w:rsid w:val="00447D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customStyle="1" w:styleId="xl65">
    <w:name w:val="xl65"/>
    <w:basedOn w:val="Normal"/>
    <w:rsid w:val="00447D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customStyle="1" w:styleId="xl66">
    <w:name w:val="xl66"/>
    <w:basedOn w:val="Normal"/>
    <w:rsid w:val="00447D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val="en-CA" w:eastAsia="en-CA"/>
    </w:rPr>
  </w:style>
  <w:style w:type="paragraph" w:customStyle="1" w:styleId="xl67">
    <w:name w:val="xl67"/>
    <w:basedOn w:val="Normal"/>
    <w:rsid w:val="00447D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customStyle="1" w:styleId="xl68">
    <w:name w:val="xl68"/>
    <w:basedOn w:val="Normal"/>
    <w:rsid w:val="00447D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val="en-CA" w:eastAsia="en-CA"/>
    </w:rPr>
  </w:style>
  <w:style w:type="paragraph" w:customStyle="1" w:styleId="xl69">
    <w:name w:val="xl69"/>
    <w:basedOn w:val="Normal"/>
    <w:rsid w:val="00447D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customStyle="1" w:styleId="xl70">
    <w:name w:val="xl70"/>
    <w:basedOn w:val="Normal"/>
    <w:rsid w:val="00447D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customStyle="1" w:styleId="xl71">
    <w:name w:val="xl71"/>
    <w:basedOn w:val="Normal"/>
    <w:rsid w:val="00447D2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xl72">
    <w:name w:val="xl72"/>
    <w:basedOn w:val="Normal"/>
    <w:rsid w:val="00447D2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customStyle="1" w:styleId="xl73">
    <w:name w:val="xl73"/>
    <w:basedOn w:val="Normal"/>
    <w:rsid w:val="00447D2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customStyle="1" w:styleId="xl74">
    <w:name w:val="xl74"/>
    <w:basedOn w:val="Normal"/>
    <w:rsid w:val="00447D2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val="en-CA" w:eastAsia="en-CA"/>
    </w:rPr>
  </w:style>
  <w:style w:type="paragraph" w:customStyle="1" w:styleId="xl75">
    <w:name w:val="xl75"/>
    <w:basedOn w:val="Normal"/>
    <w:rsid w:val="00447D2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en-CA" w:eastAsia="en-CA"/>
    </w:rPr>
  </w:style>
  <w:style w:type="paragraph" w:customStyle="1" w:styleId="xl76">
    <w:name w:val="xl76"/>
    <w:basedOn w:val="Normal"/>
    <w:rsid w:val="00447D2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47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3A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F280-FCE5-438B-BFF9-2BED6D3C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72</Words>
  <Characters>15233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RUC</Company>
  <LinksUpToDate>false</LinksUpToDate>
  <CharactersWithSpaces>1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Fiona Ferguson</cp:lastModifiedBy>
  <cp:revision>5</cp:revision>
  <dcterms:created xsi:type="dcterms:W3CDTF">2015-08-13T13:57:00Z</dcterms:created>
  <dcterms:modified xsi:type="dcterms:W3CDTF">2015-08-25T12:59:00Z</dcterms:modified>
</cp:coreProperties>
</file>